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3790CDB2" w:rsidR="0098135C" w:rsidRDefault="00C07C3B" w:rsidP="009A08F5">
      <w:pPr>
        <w:pStyle w:val="tytuinformacji"/>
        <w:spacing w:after="120" w:line="240" w:lineRule="exact"/>
        <w:rPr>
          <w:shd w:val="clear" w:color="auto" w:fill="FFFFFF"/>
        </w:rPr>
      </w:pPr>
      <w:r>
        <w:rPr>
          <w:shd w:val="clear" w:color="auto" w:fill="FFFFFF"/>
        </w:rPr>
        <w:t xml:space="preserve">Działalność </w:t>
      </w:r>
      <w:r w:rsidR="008A1849">
        <w:rPr>
          <w:shd w:val="clear" w:color="auto" w:fill="FFFFFF"/>
        </w:rPr>
        <w:t>muzeów</w:t>
      </w:r>
      <w:r w:rsidR="00ED71E8">
        <w:rPr>
          <w:rStyle w:val="Odwoanieprzypisudolnego"/>
          <w:b/>
        </w:rPr>
        <w:footnoteReference w:id="1"/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84BED">
        <w:rPr>
          <w:shd w:val="clear" w:color="auto" w:fill="FFFFFF"/>
        </w:rPr>
        <w:t>2020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7B574696" w:rsidR="00393761" w:rsidRPr="00001C5B" w:rsidRDefault="00393761" w:rsidP="009A08F5">
      <w:pPr>
        <w:pStyle w:val="tytuinformacji"/>
        <w:spacing w:after="120" w:line="240" w:lineRule="exact"/>
        <w:rPr>
          <w:sz w:val="32"/>
        </w:rPr>
      </w:pPr>
    </w:p>
    <w:p w14:paraId="642B289E" w14:textId="481FC905" w:rsidR="009A08F5" w:rsidRPr="00DA0A1C" w:rsidRDefault="009A08F5" w:rsidP="009A08F5">
      <w:pPr>
        <w:tabs>
          <w:tab w:val="left" w:pos="1170"/>
        </w:tabs>
        <w:rPr>
          <w:b/>
          <w:szCs w:val="19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C8C5132" wp14:editId="759E164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828800" cy="135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404D" w14:textId="77231FF9" w:rsidR="002341BF" w:rsidRPr="002F78D4" w:rsidRDefault="002341BF" w:rsidP="00E92BB9">
                            <w:pPr>
                              <w:spacing w:before="1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E418E61" wp14:editId="14001939">
                                  <wp:extent cx="333375" cy="333375"/>
                                  <wp:effectExtent l="0" t="0" r="9525" b="9525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8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AEA5929" w14:textId="5F2840BC" w:rsidR="009A08F5" w:rsidRPr="009A08F5" w:rsidRDefault="009A08F5" w:rsidP="009A08F5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Spadek liczby zwiedzających</w:t>
                            </w:r>
                            <w:r w:rsidR="00061C30">
                              <w:rPr>
                                <w:color w:val="FFFFFF"/>
                                <w:szCs w:val="20"/>
                              </w:rPr>
                              <w:t xml:space="preserve">  muzea i oddział</w:t>
                            </w:r>
                            <w:r w:rsidR="009E5760">
                              <w:rPr>
                                <w:color w:val="FFFFFF"/>
                                <w:szCs w:val="20"/>
                              </w:rPr>
                              <w:t>y</w:t>
                            </w:r>
                            <w:r w:rsidR="00061C30">
                              <w:rPr>
                                <w:color w:val="FFFFFF"/>
                                <w:szCs w:val="20"/>
                              </w:rPr>
                              <w:t xml:space="preserve"> muzealn</w:t>
                            </w:r>
                            <w:r w:rsidR="009E5760">
                              <w:rPr>
                                <w:color w:val="FFFFFF"/>
                                <w:szCs w:val="20"/>
                              </w:rPr>
                              <w:t>e</w:t>
                            </w:r>
                            <w:r w:rsidR="00061C30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 w porównaniu 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C51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2pt;width:2in;height:106.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BbJQIAACEEAAAOAAAAZHJzL2Uyb0RvYy54bWysU9tu2zAMfR+wfxD0vviyZE2NOEWXrMOA&#10;bivQ7QNkWY6FSqImKbGzrx8lp2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" fillcolor="#001d77" stroked="f">
                <v:textbox>
                  <w:txbxContent>
                    <w:p w14:paraId="22BA404D" w14:textId="77231FF9" w:rsidR="002341BF" w:rsidRPr="002F78D4" w:rsidRDefault="002341BF" w:rsidP="00E92BB9">
                      <w:pPr>
                        <w:spacing w:before="1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E418E61" wp14:editId="14001939">
                            <wp:extent cx="333375" cy="333375"/>
                            <wp:effectExtent l="0" t="0" r="9525" b="9525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8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AEA5929" w14:textId="5F2840BC" w:rsidR="009A08F5" w:rsidRPr="009A08F5" w:rsidRDefault="009A08F5" w:rsidP="009A08F5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Spadek liczby zwiedzających</w:t>
                      </w:r>
                      <w:r w:rsidR="00061C30">
                        <w:rPr>
                          <w:color w:val="FFFFFF"/>
                          <w:szCs w:val="20"/>
                        </w:rPr>
                        <w:t xml:space="preserve">  muzea i oddział</w:t>
                      </w:r>
                      <w:r w:rsidR="009E5760">
                        <w:rPr>
                          <w:color w:val="FFFFFF"/>
                          <w:szCs w:val="20"/>
                        </w:rPr>
                        <w:t>y</w:t>
                      </w:r>
                      <w:r w:rsidR="00061C30">
                        <w:rPr>
                          <w:color w:val="FFFFFF"/>
                          <w:szCs w:val="20"/>
                        </w:rPr>
                        <w:t xml:space="preserve"> muzealn</w:t>
                      </w:r>
                      <w:r w:rsidR="009E5760">
                        <w:rPr>
                          <w:color w:val="FFFFFF"/>
                          <w:szCs w:val="20"/>
                        </w:rPr>
                        <w:t>e</w:t>
                      </w:r>
                      <w:r w:rsidR="00061C30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Cs w:val="20"/>
                        </w:rPr>
                        <w:t xml:space="preserve"> w porównaniu z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A1C">
        <w:rPr>
          <w:b/>
          <w:color w:val="000000" w:themeColor="text1"/>
        </w:rPr>
        <w:t>W 2020 r. działalność prowadził</w:t>
      </w:r>
      <w:r w:rsidR="009E5760">
        <w:rPr>
          <w:b/>
          <w:color w:val="000000" w:themeColor="text1"/>
        </w:rPr>
        <w:t>y</w:t>
      </w:r>
      <w:r w:rsidRPr="00DA0A1C">
        <w:rPr>
          <w:b/>
          <w:color w:val="000000" w:themeColor="text1"/>
        </w:rPr>
        <w:t xml:space="preserve"> 932 muzea</w:t>
      </w:r>
      <w:r w:rsidR="00DF3D59">
        <w:rPr>
          <w:b/>
          <w:color w:val="000000" w:themeColor="text1"/>
        </w:rPr>
        <w:t xml:space="preserve"> </w:t>
      </w:r>
      <w:r w:rsidRPr="00DA0A1C">
        <w:rPr>
          <w:b/>
          <w:color w:val="000000" w:themeColor="text1"/>
        </w:rPr>
        <w:t>i oddziały</w:t>
      </w:r>
      <w:r>
        <w:rPr>
          <w:b/>
          <w:color w:val="000000" w:themeColor="text1"/>
        </w:rPr>
        <w:t xml:space="preserve"> muzealne</w:t>
      </w:r>
      <w:r w:rsidR="00ED71E8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Zwiedziło je 16</w:t>
      </w:r>
      <w:r w:rsidRPr="00DA0A1C">
        <w:rPr>
          <w:b/>
          <w:color w:val="000000" w:themeColor="text1"/>
        </w:rPr>
        <w:t xml:space="preserve">,6 mln osób. Muzea prezentowały </w:t>
      </w:r>
      <w:r>
        <w:rPr>
          <w:b/>
          <w:color w:val="000000" w:themeColor="text1"/>
        </w:rPr>
        <w:t>2,4</w:t>
      </w:r>
      <w:r w:rsidRPr="00DA0A1C">
        <w:rPr>
          <w:b/>
          <w:color w:val="000000" w:themeColor="text1"/>
        </w:rPr>
        <w:t xml:space="preserve"> tys. wystaw stałych oraz zorganizowały</w:t>
      </w:r>
      <w:r>
        <w:rPr>
          <w:b/>
          <w:color w:val="000000" w:themeColor="text1"/>
        </w:rPr>
        <w:t xml:space="preserve"> 3</w:t>
      </w:r>
      <w:r w:rsidRPr="00DA0A1C">
        <w:rPr>
          <w:b/>
          <w:color w:val="000000" w:themeColor="text1"/>
        </w:rPr>
        <w:t xml:space="preserve">,0 tys. wystaw czasowych w kraju (w tym </w:t>
      </w:r>
      <w:r>
        <w:rPr>
          <w:b/>
          <w:color w:val="000000" w:themeColor="text1"/>
        </w:rPr>
        <w:t>41 wystaw</w:t>
      </w:r>
      <w:r w:rsidRPr="00DA0A1C">
        <w:rPr>
          <w:b/>
          <w:color w:val="000000" w:themeColor="text1"/>
        </w:rPr>
        <w:t xml:space="preserve"> z zagranicy).</w:t>
      </w:r>
    </w:p>
    <w:p w14:paraId="20C41F3F" w14:textId="77777777" w:rsidR="009A08F5" w:rsidRDefault="009A08F5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4CC9E1FC" w14:textId="77777777" w:rsidR="00DF3D59" w:rsidRDefault="00DF3D59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77EF56F0" w14:textId="77777777" w:rsidR="00DF3D59" w:rsidRPr="00084BED" w:rsidRDefault="00DF3D59" w:rsidP="00C07C3B">
      <w:pPr>
        <w:tabs>
          <w:tab w:val="left" w:pos="1170"/>
        </w:tabs>
        <w:rPr>
          <w:highlight w:val="yellow"/>
          <w:shd w:val="clear" w:color="auto" w:fill="FFFFFF"/>
        </w:rPr>
      </w:pPr>
    </w:p>
    <w:p w14:paraId="71635406" w14:textId="74186E69" w:rsidR="00226ED6" w:rsidRPr="008A3695" w:rsidRDefault="00B753DC" w:rsidP="001F7E33">
      <w:pPr>
        <w:rPr>
          <w:color w:val="000000" w:themeColor="text1"/>
        </w:rPr>
      </w:pPr>
      <w:r w:rsidRPr="008A3695">
        <w:rPr>
          <w:color w:val="000000" w:themeColor="text1"/>
        </w:rPr>
        <w:t xml:space="preserve">W związku z ogłoszeniem w Polsce stanu zagrożenia epidemicznego, </w:t>
      </w:r>
      <w:r w:rsidR="00061C30">
        <w:rPr>
          <w:color w:val="000000" w:themeColor="text1"/>
        </w:rPr>
        <w:t xml:space="preserve">od 12 marca 2020 r., </w:t>
      </w:r>
      <w:r w:rsidRPr="008A3695">
        <w:rPr>
          <w:color w:val="000000" w:themeColor="text1"/>
        </w:rPr>
        <w:t xml:space="preserve">ograniczona została możliwość prowadzenia działalności m.in. przez podmioty kultury, które z dnia na dzień musiały zamknąć swoje obiekty. Wprowadzone </w:t>
      </w:r>
      <w:r w:rsidR="00226ED6" w:rsidRPr="008A3695">
        <w:rPr>
          <w:color w:val="000000" w:themeColor="text1"/>
        </w:rPr>
        <w:t xml:space="preserve">czasowe </w:t>
      </w:r>
      <w:r w:rsidRPr="008A3695">
        <w:rPr>
          <w:color w:val="000000" w:themeColor="text1"/>
        </w:rPr>
        <w:t>ograniczenia spowodowały zmiany w funkcjonowaniu podmiotów działających w obszarze kultury w aspekcie realizacji działań kulturalnych</w:t>
      </w:r>
      <w:r w:rsidR="004D3E1E" w:rsidRPr="008A3695">
        <w:rPr>
          <w:color w:val="000000" w:themeColor="text1"/>
        </w:rPr>
        <w:t xml:space="preserve">. </w:t>
      </w:r>
      <w:r w:rsidR="00226ED6" w:rsidRPr="008A3695">
        <w:rPr>
          <w:color w:val="000000" w:themeColor="text1"/>
        </w:rPr>
        <w:t xml:space="preserve">Część jednostek </w:t>
      </w:r>
      <w:r w:rsidR="004D3E1E" w:rsidRPr="008A3695">
        <w:rPr>
          <w:color w:val="000000" w:themeColor="text1"/>
        </w:rPr>
        <w:t xml:space="preserve">w tym czasie </w:t>
      </w:r>
      <w:r w:rsidR="00226ED6" w:rsidRPr="008A3695">
        <w:rPr>
          <w:color w:val="000000" w:themeColor="text1"/>
        </w:rPr>
        <w:t xml:space="preserve">nie </w:t>
      </w:r>
      <w:r w:rsidR="001959A2" w:rsidRPr="008A3695">
        <w:rPr>
          <w:color w:val="000000" w:themeColor="text1"/>
        </w:rPr>
        <w:t xml:space="preserve">podejmowała </w:t>
      </w:r>
      <w:r w:rsidR="00226ED6" w:rsidRPr="008A3695">
        <w:rPr>
          <w:color w:val="000000" w:themeColor="text1"/>
        </w:rPr>
        <w:t>żadnej działalności związanej z przygotowywaniem i udostępnianiem oferty kulturalnej</w:t>
      </w:r>
      <w:r w:rsidR="004D3E1E" w:rsidRPr="008A3695">
        <w:rPr>
          <w:color w:val="000000" w:themeColor="text1"/>
        </w:rPr>
        <w:t xml:space="preserve">, a część starała się dotrzeć do odbiorcy udostępniając </w:t>
      </w:r>
      <w:r w:rsidR="00AE2289" w:rsidRPr="008A3695">
        <w:rPr>
          <w:color w:val="000000" w:themeColor="text1"/>
        </w:rPr>
        <w:t>swoją ofertę</w:t>
      </w:r>
      <w:r w:rsidR="004D3E1E" w:rsidRPr="008A3695">
        <w:rPr>
          <w:color w:val="000000" w:themeColor="text1"/>
        </w:rPr>
        <w:t xml:space="preserve"> w Internecie. </w:t>
      </w:r>
      <w:r w:rsidR="00C14430" w:rsidRPr="008A3695">
        <w:rPr>
          <w:color w:val="000000" w:themeColor="text1"/>
        </w:rPr>
        <w:t xml:space="preserve">Ograniczenia w działalności </w:t>
      </w:r>
      <w:r w:rsidR="00E75FC1">
        <w:rPr>
          <w:color w:val="000000" w:themeColor="text1"/>
        </w:rPr>
        <w:t xml:space="preserve">podmiotów </w:t>
      </w:r>
      <w:r w:rsidR="00C14430" w:rsidRPr="008A3695">
        <w:rPr>
          <w:color w:val="000000" w:themeColor="text1"/>
        </w:rPr>
        <w:t>kultury w poszczególnych miesiącach miały różny zakres</w:t>
      </w:r>
      <w:r w:rsidR="00AE2289" w:rsidRPr="008A3695">
        <w:rPr>
          <w:color w:val="000000" w:themeColor="text1"/>
        </w:rPr>
        <w:t xml:space="preserve"> i formy</w:t>
      </w:r>
      <w:r w:rsidR="00C14430" w:rsidRPr="008A3695">
        <w:rPr>
          <w:color w:val="000000" w:themeColor="text1"/>
        </w:rPr>
        <w:t>, w zależności od aktualnej sytuacji epidemicznej w kraju.</w:t>
      </w:r>
    </w:p>
    <w:p w14:paraId="34E2B20C" w14:textId="420A4673" w:rsidR="007D2040" w:rsidRPr="001A2AD7" w:rsidRDefault="001959A2" w:rsidP="001F7E33">
      <w:pPr>
        <w:rPr>
          <w:lang w:eastAsia="pl-PL"/>
        </w:rPr>
      </w:pPr>
      <w:r w:rsidRPr="003F0646">
        <w:rPr>
          <w:lang w:eastAsia="pl-PL"/>
        </w:rPr>
        <w:t xml:space="preserve">W 2020 r. </w:t>
      </w:r>
      <w:r w:rsidR="00EE692A" w:rsidRPr="005C505B">
        <w:rPr>
          <w:lang w:eastAsia="pl-PL"/>
        </w:rPr>
        <w:t>50,9%</w:t>
      </w:r>
      <w:r w:rsidR="005C505B" w:rsidRPr="005C505B">
        <w:rPr>
          <w:lang w:eastAsia="pl-PL"/>
        </w:rPr>
        <w:t xml:space="preserve"> muzeów</w:t>
      </w:r>
      <w:r w:rsidR="005C505B">
        <w:rPr>
          <w:lang w:eastAsia="pl-PL"/>
        </w:rPr>
        <w:t xml:space="preserve"> i oddziałów muzealnych</w:t>
      </w:r>
      <w:r w:rsidR="0070264D" w:rsidRPr="003F0646">
        <w:rPr>
          <w:lang w:eastAsia="pl-PL"/>
        </w:rPr>
        <w:t xml:space="preserve"> ograniczyło prowadzenie działalności kulturalnej z </w:t>
      </w:r>
      <w:r w:rsidR="009F24A7" w:rsidRPr="003F0646">
        <w:rPr>
          <w:lang w:eastAsia="pl-PL"/>
        </w:rPr>
        <w:t>powodu C</w:t>
      </w:r>
      <w:r w:rsidR="00E12F5F">
        <w:rPr>
          <w:lang w:eastAsia="pl-PL"/>
        </w:rPr>
        <w:t>OVID</w:t>
      </w:r>
      <w:r w:rsidR="009F24A7" w:rsidRPr="003F0646">
        <w:rPr>
          <w:lang w:eastAsia="pl-PL"/>
        </w:rPr>
        <w:t xml:space="preserve">-19, tj. </w:t>
      </w:r>
      <w:r w:rsidR="00BA53E4" w:rsidRPr="003F0646">
        <w:rPr>
          <w:lang w:eastAsia="pl-PL"/>
        </w:rPr>
        <w:t xml:space="preserve">czasowo </w:t>
      </w:r>
      <w:r w:rsidR="009F24A7" w:rsidRPr="003F0646">
        <w:rPr>
          <w:lang w:eastAsia="pl-PL"/>
        </w:rPr>
        <w:t xml:space="preserve">nie </w:t>
      </w:r>
      <w:r w:rsidRPr="003F0646">
        <w:rPr>
          <w:lang w:eastAsia="pl-PL"/>
        </w:rPr>
        <w:t>przygotowywało</w:t>
      </w:r>
      <w:r w:rsidR="009F24A7" w:rsidRPr="003F0646">
        <w:rPr>
          <w:lang w:eastAsia="pl-PL"/>
        </w:rPr>
        <w:t xml:space="preserve"> i </w:t>
      </w:r>
      <w:r w:rsidRPr="003F0646">
        <w:rPr>
          <w:lang w:eastAsia="pl-PL"/>
        </w:rPr>
        <w:t>nie udostępniało</w:t>
      </w:r>
      <w:r w:rsidR="009F24A7" w:rsidRPr="003F0646">
        <w:rPr>
          <w:lang w:eastAsia="pl-PL"/>
        </w:rPr>
        <w:t xml:space="preserve"> oferty kulturalnej dla odbiorców. Najwięcej jednostek ograniczyło działalność w marcu (</w:t>
      </w:r>
      <w:r w:rsidR="00A619CB" w:rsidRPr="003F0646">
        <w:rPr>
          <w:lang w:eastAsia="pl-PL"/>
        </w:rPr>
        <w:t>47,0%</w:t>
      </w:r>
      <w:r w:rsidR="009F24A7" w:rsidRPr="003F0646">
        <w:rPr>
          <w:lang w:eastAsia="pl-PL"/>
        </w:rPr>
        <w:t xml:space="preserve">), czyli </w:t>
      </w:r>
      <w:r w:rsidR="00E12F5F">
        <w:rPr>
          <w:lang w:eastAsia="pl-PL"/>
        </w:rPr>
        <w:br/>
      </w:r>
      <w:r w:rsidR="00170CB2">
        <w:rPr>
          <w:lang w:eastAsia="pl-PL"/>
        </w:rPr>
        <w:t xml:space="preserve">w </w:t>
      </w:r>
      <w:r w:rsidR="009F24A7" w:rsidRPr="003F0646">
        <w:rPr>
          <w:lang w:eastAsia="pl-PL"/>
        </w:rPr>
        <w:t xml:space="preserve">pierwszym miesiącu obowiązywania restrykcji. </w:t>
      </w:r>
      <w:r w:rsidR="00D70A1E">
        <w:rPr>
          <w:lang w:eastAsia="pl-PL"/>
        </w:rPr>
        <w:t xml:space="preserve">Natomiast od czerwca do października ponad 80% </w:t>
      </w:r>
      <w:r w:rsidR="00D70A1E" w:rsidRPr="00D70A1E">
        <w:rPr>
          <w:lang w:eastAsia="pl-PL"/>
        </w:rPr>
        <w:t>podmiotów prowadził</w:t>
      </w:r>
      <w:r w:rsidR="003067F5">
        <w:rPr>
          <w:lang w:eastAsia="pl-PL"/>
        </w:rPr>
        <w:t>o</w:t>
      </w:r>
      <w:r w:rsidR="00D70A1E" w:rsidRPr="00D70A1E">
        <w:rPr>
          <w:lang w:eastAsia="pl-PL"/>
        </w:rPr>
        <w:t xml:space="preserve"> działalność kulturalną bez ograniczeń</w:t>
      </w:r>
      <w:r w:rsidR="003F0646" w:rsidRPr="003F0646">
        <w:rPr>
          <w:lang w:eastAsia="pl-PL"/>
        </w:rPr>
        <w:t>.</w:t>
      </w:r>
      <w:r w:rsidR="003F0646">
        <w:rPr>
          <w:lang w:eastAsia="pl-PL"/>
        </w:rPr>
        <w:t xml:space="preserve"> </w:t>
      </w:r>
      <w:r w:rsidR="009F24A7">
        <w:rPr>
          <w:lang w:eastAsia="pl-PL"/>
        </w:rPr>
        <w:t>Muzea i oddziały muzealne realizowa</w:t>
      </w:r>
      <w:r w:rsidR="00170CB2">
        <w:rPr>
          <w:lang w:eastAsia="pl-PL"/>
        </w:rPr>
        <w:t>ły</w:t>
      </w:r>
      <w:r w:rsidR="009F24A7">
        <w:rPr>
          <w:lang w:eastAsia="pl-PL"/>
        </w:rPr>
        <w:t xml:space="preserve"> </w:t>
      </w:r>
      <w:r w:rsidR="009C5871">
        <w:rPr>
          <w:lang w:eastAsia="pl-PL"/>
        </w:rPr>
        <w:t xml:space="preserve">część oferty </w:t>
      </w:r>
      <w:r w:rsidR="00F444A8">
        <w:rPr>
          <w:lang w:eastAsia="pl-PL"/>
        </w:rPr>
        <w:t>poprzez Internet – w formie on-line</w:t>
      </w:r>
      <w:r w:rsidR="009C5871">
        <w:rPr>
          <w:lang w:eastAsia="pl-PL"/>
        </w:rPr>
        <w:t xml:space="preserve"> podjęto</w:t>
      </w:r>
      <w:r w:rsidR="009F24A7">
        <w:rPr>
          <w:lang w:eastAsia="pl-PL"/>
        </w:rPr>
        <w:t xml:space="preserve"> </w:t>
      </w:r>
      <w:r w:rsidR="009C5871">
        <w:rPr>
          <w:lang w:eastAsia="pl-PL"/>
        </w:rPr>
        <w:t>d</w:t>
      </w:r>
      <w:r w:rsidR="007D2040">
        <w:rPr>
          <w:lang w:eastAsia="pl-PL"/>
        </w:rPr>
        <w:t>ziałalność kulturaln</w:t>
      </w:r>
      <w:r w:rsidR="009C5871">
        <w:rPr>
          <w:lang w:eastAsia="pl-PL"/>
        </w:rPr>
        <w:t>ą</w:t>
      </w:r>
      <w:r w:rsidR="007D2040">
        <w:rPr>
          <w:lang w:eastAsia="pl-PL"/>
        </w:rPr>
        <w:t>, naukow</w:t>
      </w:r>
      <w:r w:rsidR="009C5871">
        <w:rPr>
          <w:lang w:eastAsia="pl-PL"/>
        </w:rPr>
        <w:t>ą</w:t>
      </w:r>
      <w:r w:rsidR="007D2040">
        <w:rPr>
          <w:lang w:eastAsia="pl-PL"/>
        </w:rPr>
        <w:t xml:space="preserve"> i edukacyjn</w:t>
      </w:r>
      <w:r w:rsidR="009C5871">
        <w:rPr>
          <w:lang w:eastAsia="pl-PL"/>
        </w:rPr>
        <w:t>ą. Z</w:t>
      </w:r>
      <w:r w:rsidR="007D2040">
        <w:rPr>
          <w:lang w:eastAsia="pl-PL"/>
        </w:rPr>
        <w:t>a pośrednictwem stron internetowych, portali społecznościowych oraz kanałów wideo</w:t>
      </w:r>
      <w:r w:rsidR="002341BF" w:rsidRPr="002341BF">
        <w:rPr>
          <w:lang w:eastAsia="pl-PL"/>
        </w:rPr>
        <w:t xml:space="preserve"> </w:t>
      </w:r>
      <w:r w:rsidR="009C5871">
        <w:rPr>
          <w:lang w:eastAsia="pl-PL"/>
        </w:rPr>
        <w:t>w</w:t>
      </w:r>
      <w:r w:rsidR="002341BF" w:rsidRPr="001A2AD7">
        <w:rPr>
          <w:lang w:eastAsia="pl-PL"/>
        </w:rPr>
        <w:t xml:space="preserve"> Internecie </w:t>
      </w:r>
      <w:r w:rsidR="009C5871">
        <w:rPr>
          <w:lang w:eastAsia="pl-PL"/>
        </w:rPr>
        <w:t>udostępniono m.in.</w:t>
      </w:r>
      <w:r w:rsidR="002341BF" w:rsidRPr="001A2AD7">
        <w:rPr>
          <w:lang w:eastAsia="pl-PL"/>
        </w:rPr>
        <w:t xml:space="preserve"> 1</w:t>
      </w:r>
      <w:r w:rsidR="005907C4">
        <w:rPr>
          <w:lang w:eastAsia="pl-PL"/>
        </w:rPr>
        <w:t xml:space="preserve"> </w:t>
      </w:r>
      <w:bookmarkStart w:id="0" w:name="_GoBack"/>
      <w:bookmarkEnd w:id="0"/>
      <w:r w:rsidR="002341BF" w:rsidRPr="001A2AD7">
        <w:rPr>
          <w:lang w:eastAsia="pl-PL"/>
        </w:rPr>
        <w:t>367 wystaw</w:t>
      </w:r>
      <w:r w:rsidR="002341BF">
        <w:rPr>
          <w:lang w:eastAsia="pl-PL"/>
        </w:rPr>
        <w:t>.</w:t>
      </w:r>
      <w:r w:rsidR="007868EE">
        <w:rPr>
          <w:lang w:eastAsia="pl-PL"/>
        </w:rPr>
        <w:t xml:space="preserve"> </w:t>
      </w:r>
      <w:r w:rsidR="00D70A1E">
        <w:rPr>
          <w:lang w:eastAsia="pl-PL"/>
        </w:rPr>
        <w:t xml:space="preserve">W listopadzie </w:t>
      </w:r>
      <w:r w:rsidR="00E12F5F">
        <w:rPr>
          <w:lang w:eastAsia="pl-PL"/>
        </w:rPr>
        <w:br/>
      </w:r>
      <w:r w:rsidR="00D70A1E">
        <w:rPr>
          <w:lang w:eastAsia="pl-PL"/>
        </w:rPr>
        <w:t>i grudniu,</w:t>
      </w:r>
      <w:r w:rsidR="003F0646">
        <w:rPr>
          <w:lang w:eastAsia="pl-PL"/>
        </w:rPr>
        <w:t xml:space="preserve"> w związku z zaostrzoną sytuacją epidemiczną kraju, liczba muzeów i oddziałów muzealnych</w:t>
      </w:r>
      <w:r w:rsidR="00170CB2">
        <w:rPr>
          <w:lang w:eastAsia="pl-PL"/>
        </w:rPr>
        <w:t>, które</w:t>
      </w:r>
      <w:r w:rsidR="003F0646">
        <w:rPr>
          <w:lang w:eastAsia="pl-PL"/>
        </w:rPr>
        <w:t xml:space="preserve"> ogranicz</w:t>
      </w:r>
      <w:r w:rsidR="00170CB2">
        <w:rPr>
          <w:lang w:eastAsia="pl-PL"/>
        </w:rPr>
        <w:t>yły</w:t>
      </w:r>
      <w:r w:rsidR="003F0646">
        <w:rPr>
          <w:lang w:eastAsia="pl-PL"/>
        </w:rPr>
        <w:t xml:space="preserve"> realizowanie oferty kulturalnej zbliżyła się do poziomu z </w:t>
      </w:r>
      <w:r w:rsidR="00930215">
        <w:rPr>
          <w:lang w:eastAsia="pl-PL"/>
        </w:rPr>
        <w:t>marca.</w:t>
      </w:r>
    </w:p>
    <w:p w14:paraId="4159CE97" w14:textId="5CBE1199" w:rsidR="008A1849" w:rsidRPr="00296AD8" w:rsidRDefault="008A1849" w:rsidP="008A1849">
      <w:pPr>
        <w:pStyle w:val="tytuwykresu"/>
        <w:spacing w:after="0"/>
        <w:rPr>
          <w:shd w:val="clear" w:color="auto" w:fill="FFFFFF"/>
        </w:rPr>
      </w:pPr>
      <w:r w:rsidRPr="00296AD8">
        <w:t xml:space="preserve">Mapa </w:t>
      </w:r>
      <w:r w:rsidR="00204048" w:rsidRPr="00296AD8">
        <w:t>1</w:t>
      </w:r>
      <w:r w:rsidRPr="00296AD8">
        <w:t>.</w:t>
      </w:r>
      <w:r w:rsidRPr="00296AD8">
        <w:rPr>
          <w:shd w:val="clear" w:color="auto" w:fill="FFFFFF"/>
        </w:rPr>
        <w:t xml:space="preserve"> </w:t>
      </w:r>
      <w:r w:rsidR="00296AD8" w:rsidRPr="00296AD8">
        <w:rPr>
          <w:shd w:val="clear" w:color="auto" w:fill="FFFFFF"/>
        </w:rPr>
        <w:t xml:space="preserve">Muzea i oddziały muzealne w 2020 </w:t>
      </w:r>
      <w:r w:rsidRPr="00296AD8">
        <w:rPr>
          <w:shd w:val="clear" w:color="auto" w:fill="FFFFFF"/>
        </w:rPr>
        <w:t>r.</w:t>
      </w:r>
    </w:p>
    <w:p w14:paraId="2D57477B" w14:textId="77777777" w:rsidR="008A1849" w:rsidRPr="00084BED" w:rsidRDefault="008A1849" w:rsidP="008A1849">
      <w:pPr>
        <w:pStyle w:val="tytuwykresu"/>
        <w:spacing w:before="0"/>
        <w:ind w:left="567"/>
        <w:rPr>
          <w:b w:val="0"/>
          <w:color w:val="000000" w:themeColor="text1"/>
          <w:spacing w:val="0"/>
          <w:szCs w:val="18"/>
          <w:highlight w:val="yellow"/>
        </w:rPr>
      </w:pPr>
      <w:r w:rsidRPr="00084BED">
        <w:rPr>
          <w:noProof/>
          <w:highlight w:val="yellow"/>
          <w:shd w:val="clear" w:color="auto" w:fill="FFFFFF"/>
          <w:lang w:eastAsia="pl-PL"/>
        </w:rPr>
        <w:drawing>
          <wp:anchor distT="0" distB="0" distL="114300" distR="114300" simplePos="0" relativeHeight="251753472" behindDoc="1" locked="0" layoutInCell="1" allowOverlap="1" wp14:anchorId="17287C02" wp14:editId="376A9E8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97199" cy="2525804"/>
            <wp:effectExtent l="0" t="0" r="8255" b="825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9" cy="252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ED">
        <w:rPr>
          <w:b w:val="0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76B22F90" wp14:editId="2CD7A50B">
                <wp:simplePos x="0" y="0"/>
                <wp:positionH relativeFrom="column">
                  <wp:posOffset>5244465</wp:posOffset>
                </wp:positionH>
                <wp:positionV relativeFrom="paragraph">
                  <wp:posOffset>18542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83DA" w14:textId="56A053D7" w:rsidR="008A1849" w:rsidRPr="00BE7506" w:rsidRDefault="004E4357" w:rsidP="008A1849">
                            <w:pPr>
                              <w:pStyle w:val="tekstzboku"/>
                            </w:pPr>
                            <w:r>
                              <w:t>26,2</w:t>
                            </w:r>
                            <w:r w:rsidR="008A1849">
                              <w:t>% ogó</w:t>
                            </w:r>
                            <w:r w:rsidR="00EE3E56">
                              <w:t>lnej liczby</w:t>
                            </w:r>
                            <w:r w:rsidR="008A1849">
                              <w:t xml:space="preserve"> muzeów prowadziło działalność w województwach mazowieckim </w:t>
                            </w:r>
                            <w:r w:rsidR="005907C4">
                              <w:br/>
                            </w:r>
                            <w:r w:rsidR="008A1849">
                              <w:t xml:space="preserve">i małopol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2F9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0;text-align:left;margin-left:412.95pt;margin-top:14.6pt;width:140.25pt;height:78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" filled="f" stroked="f">
                <v:textbox>
                  <w:txbxContent>
                    <w:p w14:paraId="45F383DA" w14:textId="56A053D7" w:rsidR="008A1849" w:rsidRPr="00BE7506" w:rsidRDefault="004E4357" w:rsidP="008A1849">
                      <w:pPr>
                        <w:pStyle w:val="tekstzboku"/>
                      </w:pPr>
                      <w:r>
                        <w:t>26,2</w:t>
                      </w:r>
                      <w:r w:rsidR="008A1849">
                        <w:t>% ogó</w:t>
                      </w:r>
                      <w:r w:rsidR="00EE3E56">
                        <w:t>lnej liczby</w:t>
                      </w:r>
                      <w:r w:rsidR="008A1849">
                        <w:t xml:space="preserve"> muzeów prowadziło działalność w województwach mazowieckim </w:t>
                      </w:r>
                      <w:r w:rsidR="005907C4">
                        <w:br/>
                      </w:r>
                      <w:r w:rsidR="008A1849">
                        <w:t xml:space="preserve">i małopols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4BED">
        <w:rPr>
          <w:b w:val="0"/>
          <w:color w:val="000000" w:themeColor="text1"/>
          <w:spacing w:val="0"/>
          <w:szCs w:val="18"/>
          <w:highlight w:val="yellow"/>
        </w:rPr>
        <w:t xml:space="preserve"> </w:t>
      </w:r>
    </w:p>
    <w:p w14:paraId="085DFE3F" w14:textId="77777777" w:rsidR="008A1849" w:rsidRPr="00084BED" w:rsidRDefault="008A1849" w:rsidP="008A1849">
      <w:pPr>
        <w:rPr>
          <w:highlight w:val="yellow"/>
          <w:lang w:eastAsia="pl-PL"/>
        </w:rPr>
      </w:pPr>
      <w:r w:rsidRPr="00084BED">
        <w:rPr>
          <w:b/>
          <w:noProof/>
          <w:szCs w:val="19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E3690A" wp14:editId="61B292B3">
                <wp:simplePos x="0" y="0"/>
                <wp:positionH relativeFrom="column">
                  <wp:posOffset>142875</wp:posOffset>
                </wp:positionH>
                <wp:positionV relativeFrom="paragraph">
                  <wp:posOffset>111125</wp:posOffset>
                </wp:positionV>
                <wp:extent cx="2400024" cy="2123535"/>
                <wp:effectExtent l="0" t="0" r="635" b="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024" cy="2123535"/>
                          <a:chOff x="-11907" y="-5549"/>
                          <a:chExt cx="2795340" cy="2473774"/>
                        </a:xfrm>
                      </wpg:grpSpPr>
                      <wpg:grpSp>
                        <wpg:cNvPr id="480" name="Grupa 480"/>
                        <wpg:cNvGrpSpPr/>
                        <wpg:grpSpPr>
                          <a:xfrm>
                            <a:off x="1712643" y="171835"/>
                            <a:ext cx="356235" cy="249548"/>
                            <a:chOff x="-11370" y="28073"/>
                            <a:chExt cx="356235" cy="249548"/>
                          </a:xfrm>
                        </wpg:grpSpPr>
                        <wps:wsp>
                          <wps:cNvPr id="481" name="Elipsa 4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70" y="2807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1E91B" w14:textId="0298DE33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7" name="Grupa 487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536" name="Elipsa 5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35579" w14:textId="57468D9C" w:rsidR="008A1849" w:rsidRPr="001B52C2" w:rsidRDefault="009E1F80" w:rsidP="008A184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8" name="Grupa 538"/>
                        <wpg:cNvGrpSpPr/>
                        <wpg:grpSpPr>
                          <a:xfrm>
                            <a:off x="2427198" y="545474"/>
                            <a:ext cx="356235" cy="244407"/>
                            <a:chOff x="-20147" y="26398"/>
                            <a:chExt cx="356235" cy="244407"/>
                          </a:xfrm>
                        </wpg:grpSpPr>
                        <wps:wsp>
                          <wps:cNvPr id="539" name="Elipsa 5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47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67C54" w14:textId="7049F724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1" name="Grupa 541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542" name="Elipsa 5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487EA" w14:textId="49CAA10E"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7" name="Grupa 547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549" name="Elipsa 54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3B3E3" w14:textId="2EE32979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1" name="Grupa 551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555" name="Elipsa 55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172B2" w14:textId="7FAD28F7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8" name="Grupa 558"/>
                        <wpg:cNvGrpSpPr/>
                        <wpg:grpSpPr>
                          <a:xfrm>
                            <a:off x="1541238" y="2220844"/>
                            <a:ext cx="397858" cy="236464"/>
                            <a:chOff x="-53122" y="16270"/>
                            <a:chExt cx="397858" cy="236464"/>
                          </a:xfrm>
                        </wpg:grpSpPr>
                        <wps:wsp>
                          <wps:cNvPr id="560" name="Elipsa 5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122" y="16270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FEFF2" w14:textId="454579EF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upa 205"/>
                        <wpg:cNvGrpSpPr/>
                        <wpg:grpSpPr>
                          <a:xfrm>
                            <a:off x="1726400" y="1837372"/>
                            <a:ext cx="356235" cy="280164"/>
                            <a:chOff x="-11261" y="28583"/>
                            <a:chExt cx="356235" cy="280164"/>
                          </a:xfrm>
                        </wpg:grpSpPr>
                        <wps:wsp>
                          <wps:cNvPr id="225" name="Elipsa 22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61" y="28583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04C29" w14:textId="6F96663F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upa 2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228" name="Elipsa 2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12C16" w14:textId="1B2902C2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0" name="Grupa 28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281" name="Elipsa 2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6875B" w14:textId="7E0B826E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3" name="Grupa 28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285" name="Elipsa 28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F1C3E" w14:textId="166BF059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upa 288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289" name="Elipsa 28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12684" w14:textId="4A95CB2C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Grupa 315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318" name="Elipsa 31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D78D0" w14:textId="27F06A95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0" name="Grupa 320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322" name="Elipsa 3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4D5EE" w14:textId="1528472A" w:rsidR="008A1849" w:rsidRPr="001B52C2" w:rsidRDefault="00DE3EB8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7" name="Grupa 327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378" name="Elipsa 37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8CE0F" w14:textId="38EFF170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0" name="Grupa 380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381" name="Elipsa 381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20426" w14:textId="2AFDF0C0" w:rsidR="008A1849" w:rsidRPr="001B52C2" w:rsidRDefault="009E1F80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3690A" id="Grupa 479" o:spid="_x0000_s1028" style="position:absolute;margin-left:11.25pt;margin-top:8.75pt;width:189pt;height:167.2pt;z-index:251755520;mso-width-relative:margin;mso-height-relative:margin" coordorigin="-119,-55" coordsize="27953,2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">
                <v:group id="Grupa 480" o:spid="_x0000_s1029" style="position:absolute;left:17126;top:1718;width:3562;height:2495" coordorigin="-11370,28073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oval id="Elipsa 481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Wc8cA&#10;AADcAAAADwAAAGRycy9kb3ducmV2LnhtbESP3WrCQBSE7wXfYTmCd7qx1iKpq0jVItgfjIXSu0P2&#10;mASzZ8Pu1qRv3xUKvRxm5htmsepMLa7kfGVZwWScgCDOra64UPBx2o3mIHxA1lhbJgU/5GG17PcW&#10;mGrb8pGuWShEhLBPUUEZQpNK6fOSDPqxbYijd7bOYIjSFVI7bCPc1PIuSR6kwYrjQokNPZWUX7Jv&#10;o+Dl8+0ydbPnzfvr9tBmyXRWZYcvpYaDbv0IIlAX/sN/7b1WcD+fwO1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lnPHAAAA3AAAAA8AAAAAAAAAAAAAAAAAmAIAAGRy&#10;cy9kb3ducmV2LnhtbFBLBQYAAAAABAAEAPUAAACMAwAAAAA=&#10;" fillcolor="white [3212]" stroked="f" strokeweight="1pt">
                    <v:stroke joinstyle="miter"/>
                  </v:oval>
                  <v:shape id="_x0000_s1031" type="#_x0000_t202" style="position:absolute;left:-11370;top:2807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14:paraId="2E71E91B" w14:textId="0298DE33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upa 487" o:spid="_x0000_s1032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oval id="Elipsa 536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IfccA&#10;AADcAAAADwAAAGRycy9kb3ducmV2LnhtbESPQUvDQBSE7wX/w/KE3uxGQ4rEbkvRtgi1FaNQentk&#10;X5PQ7Nuwuzbx37uC0OMwM98ws8VgWnEh5xvLCu4nCQji0uqGKwVfn+u7RxA+IGtsLZOCH/KwmN+M&#10;Zphr2/MHXYpQiQhhn6OCOoQul9KXNRn0E9sRR+9kncEQpaukdthHuGnlQ5JMpcGG40KNHT3XVJ6L&#10;b6Pg7bA/py7bvLzvVtu+SNKsKbZHpca3w/IJRKAhXMP/7VetIEun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yH3HAAAA3AAAAA8AAAAAAAAAAAAAAAAAmAIAAGRy&#10;cy9kb3ducmV2LnhtbFBLBQYAAAAABAAEAPUAAACMAwAAAAA=&#10;" fillcolor="white [3212]" stroked="f" strokeweight="1pt">
                    <v:stroke joinstyle="miter"/>
                  </v:oval>
                  <v:shape id="_x0000_s1034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<v:textbox>
                      <w:txbxContent>
                        <w:p w14:paraId="56D35579" w14:textId="57468D9C" w:rsidR="008A1849" w:rsidRPr="001B52C2" w:rsidRDefault="009E1F80" w:rsidP="008A184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v:group id="Grupa 538" o:spid="_x0000_s1035" style="position:absolute;left:24271;top:5454;width:3563;height:2444" coordorigin="-20147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oval id="Elipsa 539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cD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TpA/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lwPyAAAANwAAAAPAAAAAAAAAAAAAAAAAJgCAABk&#10;cnMvZG93bnJldi54bWxQSwUGAAAAAAQABAD1AAAAjQMAAAAA&#10;" fillcolor="white [3212]" stroked="f" strokeweight="1pt">
                    <v:stroke joinstyle="miter"/>
                  </v:oval>
                  <v:shape id="_x0000_s1037" type="#_x0000_t202" style="position:absolute;left:-20147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14:paraId="2A467C54" w14:textId="7049F724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upa 541" o:spid="_x0000_s103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oval id="Elipsa 542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9A8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IH0Yw9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vQPHAAAA3AAAAA8AAAAAAAAAAAAAAAAAmAIAAGRy&#10;cy9kb3ducmV2LnhtbFBLBQYAAAAABAAEAPUAAACMAwAAAAA=&#10;" fillcolor="white [3212]" stroked="f" strokeweight="1pt">
                    <v:stroke joinstyle="miter"/>
                  </v:oval>
                  <v:shape id="_x0000_s104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14:paraId="757487EA" w14:textId="49CAA10E"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43</w:t>
                          </w:r>
                        </w:p>
                      </w:txbxContent>
                    </v:textbox>
                  </v:shape>
                </v:group>
                <v:group id="Grupa 547" o:spid="_x0000_s1041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oval id="Elipsa 549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vcsgA&#10;AADcAAAADwAAAGRycy9kb3ducmV2LnhtbESP3WrCQBSE7wXfYTlC7+rG2kibuor0j4K2pVEo3h2y&#10;xySYPRt2tyZ9e7dQ8HKYmW+Y+bI3jTiR87VlBZNxAoK4sLrmUsFu+3J9B8IHZI2NZVLwSx6Wi+Fg&#10;jpm2HX/RKQ+liBD2GSqoQmgzKX1RkUE/ti1x9A7WGQxRulJqh12Em0beJMlMGqw5LlTY0mNFxTH/&#10;MQo23x/HqUtfnz7fn9ddnkzTOl/vlboa9asHEIH6cAn/t9+0gvT2H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lC9yyAAAANwAAAAPAAAAAAAAAAAAAAAAAJgCAABk&#10;cnMvZG93bnJldi54bWxQSwUGAAAAAAQABAD1AAAAjQMAAAAA&#10;" fillcolor="white [3212]" stroked="f" strokeweight="1pt">
                    <v:stroke joinstyle="miter"/>
                  </v:oval>
                  <v:shape id="_x0000_s1043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<v:textbox>
                      <w:txbxContent>
                        <w:p w14:paraId="1493B3E3" w14:textId="2EE32979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7</w:t>
                          </w:r>
                        </w:p>
                      </w:txbxContent>
                    </v:textbox>
                  </v:shape>
                </v:group>
                <v:group id="Grupa 551" o:spid="_x0000_s1044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oval id="Elipsa 555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zqscA&#10;AADcAAAADwAAAGRycy9kb3ducmV2LnhtbESPUUvDMBSF3wX/Q7jC3lw6R0S6ZWOoE2HOsW4wfLs0&#10;17asuSlJXOu/N4Lg4+Gc8x3OfDnYVlzIh8axhsk4A0FcOtNwpeF4WN8+gAgR2WDrmDR8U4Dl4vpq&#10;jrlxPe/pUsRKJAiHHDXUMXa5lKGsyWIYu444eZ/OW4xJ+koaj32C21beZdm9tNhwWqixo8eaynPx&#10;ZTW8nd7PU69ennbb501fZFPVFJsPrUc3w2oGItIQ/8N/7VejQSkF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s6rHAAAA3AAAAA8AAAAAAAAAAAAAAAAAmAIAAGRy&#10;cy9kb3ducmV2LnhtbFBLBQYAAAAABAAEAPUAAACMAwAAAAA=&#10;" fillcolor="white [3212]" stroked="f" strokeweight="1pt">
                    <v:stroke joinstyle="miter"/>
                  </v:oval>
                  <v:shape id="_x0000_s1046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14:paraId="2D7172B2" w14:textId="7FAD28F7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v:group id="Grupa 558" o:spid="_x0000_s1047" style="position:absolute;left:15412;top:22208;width:3978;height:2365" coordorigin="-53122,16270" coordsize="397858,23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oval id="Elipsa 560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aj8QA&#10;AADcAAAADwAAAGRycy9kb3ducmV2LnhtbERPXWvCMBR9F/wP4Qp7m+kmlVGNMnQbA3ViFWRvl+au&#10;LTY3Jcls9+/Nw8DHw/meL3vTiCs5X1tW8DROQBAXVtdcKjgd3x9fQPiArLGxTAr+yMNyMRzMMdO2&#10;4wNd81CKGMI+QwVVCG0mpS8qMujHtiWO3I91BkOErpTaYRfDTSOfk2QqDdYcGypsaVVRccl/jYLt&#10;+esycenHer9723R5MknrfPOt1MOof52BCNSHu/jf/akVpNM4P56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2o/EAAAA3AAAAA8AAAAAAAAAAAAAAAAAmAIAAGRycy9k&#10;b3ducmV2LnhtbFBLBQYAAAAABAAEAPUAAACJAwAAAAA=&#10;" fillcolor="white [3212]" stroked="f" strokeweight="1pt">
                    <v:stroke joinstyle="miter"/>
                  </v:oval>
                  <v:shape id="_x0000_s1049" type="#_x0000_t202" style="position:absolute;left:-53122;top:16270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14:paraId="4F9FEFF2" w14:textId="454579EF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01</w:t>
                          </w:r>
                        </w:p>
                      </w:txbxContent>
                    </v:textbox>
                  </v:shape>
                </v:group>
                <v:group id="Grupa 205" o:spid="_x0000_s1050" style="position:absolute;left:17264;top:18373;width:3562;height:2802" coordorigin="-11261,28583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Elipsa 225" o:spid="_x0000_s105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NsscA&#10;AADcAAAADwAAAGRycy9kb3ducmV2LnhtbESP3UrDQBSE7wXfYTkF79pNU1JK7CaIfwhVi1EQ7w7Z&#10;YxKaPRt21ya+vVsoeDnMzDfMtpxML47kfGdZwXKRgCCure64UfDx/jDfgPABWWNvmRT8koeyuLzY&#10;Yq7tyG90rEIjIoR9jgraEIZcSl+3ZNAv7EAcvW/rDIYoXSO1wzHCTS/TJFlLgx3HhRYHum2pPlQ/&#10;RsHz5+th5bLHu/3L/W6sklXWVbsvpa5m0801iEBT+A+f209aQZpmcDoTj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DbLHAAAA3AAAAA8AAAAAAAAAAAAAAAAAmAIAAGRy&#10;cy9kb3ducmV2LnhtbFBLBQYAAAAABAAEAPUAAACMAwAAAAA=&#10;" fillcolor="white [3212]" stroked="f" strokeweight="1pt">
                    <v:stroke joinstyle="miter"/>
                  </v:oval>
                  <v:shape id="_x0000_s1052" type="#_x0000_t202" style="position:absolute;left:-11261;top:28583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14:paraId="32404C29" w14:textId="6F96663F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upa 227" o:spid="_x0000_s1053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Elipsa 228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LMQA&#10;AADcAAAADwAAAGRycy9kb3ducmV2LnhtbERPXWvCMBR9H/gfwhV8m6kVx6hGEd1EcG6sDsbeLs1d&#10;W2xuShJt/ffmYbDHw/lerHrTiCs5X1tWMBknIIgLq2suFXydXh+fQfiArLGxTApu5GG1HDwsMNO2&#10;40+65qEUMYR9hgqqENpMSl9UZNCPbUscuV/rDIYIXSm1wy6Gm0amSfIkDdYcGypsaVNRcc4vRsHb&#10;9/t56ma77cfx5dDlyXRW54cfpUbDfj0HEagP/+I/914rSN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oizEAAAA3AAAAA8AAAAAAAAAAAAAAAAAmAIAAGRycy9k&#10;b3ducmV2LnhtbFBLBQYAAAAABAAEAPUAAACJAwAAAAA=&#10;" fillcolor="white [3212]" stroked="f" strokeweight="1pt">
                    <v:stroke joinstyle="miter"/>
                  </v:oval>
                  <v:shape id="_x0000_s1055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14:paraId="63B12C16" w14:textId="1B2902C2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group id="Grupa 280" o:spid="_x0000_s1056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oval id="Elipsa 281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Ui8cA&#10;AADcAAAADwAAAGRycy9kb3ducmV2LnhtbESP3WrCQBSE7wt9h+UUvKsbFYtEVyn9EUGrNBXEu0P2&#10;NAlmz4bd1cS3d4VCL4eZ+YaZLTpTiws5X1lWMOgnIIhzqysuFOx/Pp8nIHxA1lhbJgVX8rCYPz7M&#10;MNW25W+6ZKEQEcI+RQVlCE0qpc9LMuj7tiGO3q91BkOUrpDaYRvhppbDJHmRBiuOCyU29FZSfsrO&#10;RsHmsD2N3Hj5vvv6WLdZMhpX2fqoVO+pe52CCNSF//Bfe6UVDCcD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VIvHAAAA3AAAAA8AAAAAAAAAAAAAAAAAmAIAAGRy&#10;cy9kb3ducmV2LnhtbFBLBQYAAAAABAAEAPUAAACMAwAAAAA=&#10;" fillcolor="white [3212]" stroked="f" strokeweight="1pt">
                    <v:stroke joinstyle="miter"/>
                  </v:oval>
                  <v:shape id="_x0000_s1058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14:paraId="4186875B" w14:textId="7E0B826E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group id="Grupa 283" o:spid="_x0000_s1059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oval id="Elipsa 285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SiMgA&#10;AADcAAAADwAAAGRycy9kb3ducmV2LnhtbESPS2vDMBCE74X8B7GB3hq5CS7BjRJKHqWQR6lbKL0t&#10;1tY2sVZGUmPn30eBQo7DzHzDzBa9acSJnK8tK3gcJSCIC6trLhV8fW4epiB8QNbYWCYFZ/KwmA/u&#10;Zphp2/EHnfJQighhn6GCKoQ2k9IXFRn0I9sSR+/XOoMhSldK7bCLcNPIcZI8SYM1x4UKW1pWVBzz&#10;P6Ng9304Tlz6unrfr7ddnkzSOt/+KHU/7F+eQQTqwy38337TCsbTFK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lKIyAAAANwAAAAPAAAAAAAAAAAAAAAAAJgCAABk&#10;cnMvZG93bnJldi54bWxQSwUGAAAAAAQABAD1AAAAjQMAAAAA&#10;" fillcolor="white [3212]" stroked="f" strokeweight="1pt">
                    <v:stroke joinstyle="miter"/>
                  </v:oval>
                  <v:shape id="_x0000_s1061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14:paraId="5ECF1C3E" w14:textId="166BF059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8</w:t>
                          </w:r>
                        </w:p>
                      </w:txbxContent>
                    </v:textbox>
                  </v:shape>
                </v:group>
                <v:group id="Grupa 288" o:spid="_x0000_s1062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Elipsa 289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YjccA&#10;AADcAAAADwAAAGRycy9kb3ducmV2LnhtbESP3WrCQBSE7wu+w3KE3tWNikWjq5T+UbAqRkG8O2SP&#10;STB7NuxuTfr23UKhl8PMfMMsVp2pxY2crywrGA4SEMS51RUXCo6Ht4cpCB+QNdaWScE3eVgte3cL&#10;TLVteU+3LBQiQtinqKAMoUml9HlJBv3ANsTRu1hnMETpCqkdthFuajlKkkdpsOK4UGJDzyXl1+zL&#10;KPg8ba9jN3l/2W1e122WjCdVtj4rdd/vnuYgAnXhP/zX/tAKRtMZ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WI3HAAAA3AAAAA8AAAAAAAAAAAAAAAAAmAIAAGRy&#10;cy9kb3ducmV2LnhtbFBLBQYAAAAABAAEAPUAAACMAwAAAAA=&#10;" fillcolor="white [3212]" stroked="f" strokeweight="1pt">
                    <v:stroke joinstyle="miter"/>
                  </v:oval>
                  <v:shape id="_x0000_s1064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B812684" w14:textId="4A95CB2C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7</w:t>
                          </w:r>
                        </w:p>
                      </w:txbxContent>
                    </v:textbox>
                  </v:shape>
                </v:group>
                <v:group id="Grupa 315" o:spid="_x0000_s106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oval id="Elipsa 318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nDMQA&#10;AADcAAAADwAAAGRycy9kb3ducmV2LnhtbERPW2vCMBR+H/gfwhH2NlMtDqlGES9DcDpWB2Nvh+as&#10;LTYnJYm2+/fLw2CPH999sepNI+7kfG1ZwXiUgCAurK65VPBx2T/NQPiArLGxTAp+yMNqOXhYYKZt&#10;x+90z0MpYgj7DBVUIbSZlL6oyKAf2ZY4ct/WGQwRulJqh10MN42cJMmzNFhzbKiwpU1FxTW/GQWv&#10;n+dr6qYv27fT7tjlSTqt8+OXUo/Dfj0HEagP/+I/90ErSMdxbT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ZwzEAAAA3AAAAA8AAAAAAAAAAAAAAAAAmAIAAGRycy9k&#10;b3ducmV2LnhtbFBLBQYAAAAABAAEAPUAAACJAwAAAAA=&#10;" fillcolor="white [3212]" stroked="f" strokeweight="1pt">
                    <v:stroke joinstyle="miter"/>
                  </v:oval>
                  <v:shape id="_x0000_s106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14:paraId="00FD78D0" w14:textId="27F06A95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upa 320" o:spid="_x0000_s1068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Elipsa 322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aW8cA&#10;AADcAAAADwAAAGRycy9kb3ducmV2LnhtbESPQUvDQBSE74L/YXmCN7sxoSJpt6XYKkKr0rRQentk&#10;X5PQ7Nuwuzbx33cFweMwM98w0/lgWnEh5xvLCh5HCQji0uqGKwX73evDMwgfkDW2lknBD3mYz25v&#10;pphr2/OWLkWoRISwz1FBHUKXS+nLmgz6ke2Io3eyzmCI0lVSO+wj3LQyTZInabDhuFBjRy81lefi&#10;2yjYHD7PmRu/Lb8+Vuu+SLJxU6yPSt3fDYsJiEBD+A//td+1gixN4fd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kmlvHAAAA3AAAAA8AAAAAAAAAAAAAAAAAmAIAAGRy&#10;cy9kb3ducmV2LnhtbFBLBQYAAAAABAAEAPUAAACMAwAAAAA=&#10;" fillcolor="white [3212]" stroked="f" strokeweight="1pt">
                    <v:stroke joinstyle="miter"/>
                  </v:oval>
                  <v:shape id="_x0000_s1070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14:paraId="6FA4D5EE" w14:textId="1528472A" w:rsidR="008A1849" w:rsidRPr="001B52C2" w:rsidRDefault="00DE3EB8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9</w:t>
                          </w:r>
                        </w:p>
                      </w:txbxContent>
                    </v:textbox>
                  </v:shape>
                </v:group>
                <v:group id="Grupa 327" o:spid="_x0000_s1071" style="position:absolute;left:8120;top:18428;width:3562;height:2391" coordorigin="-11229,13571" coordsize="356235,23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oval id="Elipsa 378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CrMUA&#10;AADcAAAADwAAAGRycy9kb3ducmV2LnhtbERPW2vCMBR+H/gfwhF8m6krXuiMItscgrphNxh7OzRn&#10;bbE5KUlm6783D4M9fnz35bo3jbiQ87VlBZNxAoK4sLrmUsHnx/Z+AcIHZI2NZVJwJQ/r1eBuiZm2&#10;HZ/okodSxBD2GSqoQmgzKX1RkUE/ti1x5H6sMxgidKXUDrsYbhr5kCQzabDm2FBhS08VFef81yg4&#10;fL2dUzd9fX4/vuy7PEmndb7/Vmo07DePIAL14V/8595pBek8ro1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4KsxQAAANwAAAAPAAAAAAAAAAAAAAAAAJgCAABkcnMv&#10;ZG93bnJldi54bWxQSwUGAAAAAAQABAD1AAAAigMAAAAA&#10;" fillcolor="white [3212]" stroked="f" strokeweight="1pt">
                    <v:stroke joinstyle="miter"/>
                  </v:oval>
                  <v:shape id="_x0000_s1073" type="#_x0000_t202" style="position:absolute;left:-11229;top:13571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14:paraId="7808CE0F" w14:textId="38EFF170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380" o:spid="_x0000_s1074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oval id="Elipsa 381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bFscA&#10;AADcAAAADwAAAGRycy9kb3ducmV2LnhtbESP3WrCQBSE7wXfYTlC73RjgyKpq4j9oaC2NC2U3h2y&#10;p0kwezbsbk18e1cQejnMzDfMct2bRpzI+dqygukkAUFcWF1zqeDr83m8AOEDssbGMik4k4f1ajhY&#10;YqZtxx90ykMpIoR9hgqqENpMSl9UZNBPbEscvV/rDIYoXSm1wy7CTSPvk2QuDdYcFypsaVtRccz/&#10;jIL999sxdbOXx/fD067Lk3RW57sfpe5G/eYBRKA+/Idv7VetIF1M4XomH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WxbHAAAA3AAAAA8AAAAAAAAAAAAAAAAAmAIAAGRy&#10;cy9kb3ducmV2LnhtbFBLBQYAAAAABAAEAPUAAACMAwAAAAA=&#10;" fillcolor="white [3212]" stroked="f" strokeweight="1pt">
                    <v:stroke joinstyle="miter"/>
                  </v:oval>
                  <v:shape id="_x0000_s1076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14:paraId="20520426" w14:textId="2AFDF0C0" w:rsidR="008A1849" w:rsidRPr="001B52C2" w:rsidRDefault="009E1F80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EF7215" w14:textId="77777777" w:rsidR="008A1849" w:rsidRPr="00084BED" w:rsidRDefault="008A1849" w:rsidP="008A1849">
      <w:pPr>
        <w:rPr>
          <w:highlight w:val="yellow"/>
          <w:lang w:eastAsia="pl-PL"/>
        </w:rPr>
      </w:pPr>
    </w:p>
    <w:p w14:paraId="34F85623" w14:textId="77777777" w:rsidR="008A1849" w:rsidRPr="00084BED" w:rsidRDefault="008A1849" w:rsidP="008A1849">
      <w:pPr>
        <w:rPr>
          <w:highlight w:val="yellow"/>
          <w:lang w:eastAsia="pl-PL"/>
        </w:rPr>
      </w:pPr>
    </w:p>
    <w:p w14:paraId="360D53A2" w14:textId="5F369C3E" w:rsidR="008A1849" w:rsidRPr="00084BED" w:rsidRDefault="009569B9" w:rsidP="008A1849">
      <w:pPr>
        <w:rPr>
          <w:highlight w:val="yellow"/>
          <w:lang w:eastAsia="pl-PL"/>
        </w:rPr>
      </w:pPr>
      <w:r w:rsidRPr="00084BED">
        <w:rPr>
          <w:noProof/>
          <w:spacing w:val="-2"/>
          <w:sz w:val="18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2C51E44" wp14:editId="0EC9C5CD">
                <wp:simplePos x="0" y="0"/>
                <wp:positionH relativeFrom="column">
                  <wp:posOffset>3248025</wp:posOffset>
                </wp:positionH>
                <wp:positionV relativeFrom="paragraph">
                  <wp:posOffset>25400</wp:posOffset>
                </wp:positionV>
                <wp:extent cx="1691005" cy="1657985"/>
                <wp:effectExtent l="0" t="0" r="0" b="0"/>
                <wp:wrapNone/>
                <wp:docPr id="403" name="Grupa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657985"/>
                          <a:chOff x="226773" y="177431"/>
                          <a:chExt cx="1691962" cy="1659377"/>
                        </a:xfrm>
                      </wpg:grpSpPr>
                      <wpg:grpSp>
                        <wpg:cNvPr id="404" name="Grupa 404"/>
                        <wpg:cNvGrpSpPr/>
                        <wpg:grpSpPr>
                          <a:xfrm>
                            <a:off x="243281" y="294821"/>
                            <a:ext cx="457200" cy="212089"/>
                            <a:chOff x="-152248" y="-448147"/>
                            <a:chExt cx="458350" cy="226249"/>
                          </a:xfrm>
                        </wpg:grpSpPr>
                        <wps:wsp>
                          <wps:cNvPr id="405" name="Elipsa 405"/>
                          <wps:cNvSpPr/>
                          <wps:spPr>
                            <a:xfrm>
                              <a:off x="-93846" y="-430136"/>
                              <a:ext cx="183687" cy="1836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248" y="-448147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F6CC0" w14:textId="44FE9199" w:rsidR="008A1849" w:rsidRPr="003156B9" w:rsidRDefault="00DE3EB8" w:rsidP="008A1849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9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7" name="Grupa 407"/>
                        <wpg:cNvGrpSpPr/>
                        <wpg:grpSpPr>
                          <a:xfrm>
                            <a:off x="226773" y="738258"/>
                            <a:ext cx="1163339" cy="1098550"/>
                            <a:chOff x="-88217" y="32352"/>
                            <a:chExt cx="1163339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8" name="Obraz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8217" y="32352"/>
                              <a:ext cx="1163339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E2295" w14:textId="4023F51F" w:rsidR="008A1849" w:rsidRPr="00C10E51" w:rsidRDefault="008A1849" w:rsidP="008A1849">
                                <w:pPr>
                                  <w:spacing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zwiedzającyc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a 1 instytucj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 xml:space="preserve">           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01</w:t>
                                </w:r>
                                <w:r>
                                  <w:t>–</w:t>
                                </w:r>
                                <w:r w:rsidR="00F96C58" w:rsidRPr="00F96C58">
                                  <w:rPr>
                                    <w:sz w:val="16"/>
                                    <w:szCs w:val="16"/>
                                  </w:rPr>
                                  <w:t>48658</w:t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01</w:t>
                                </w:r>
                                <w:r>
                                  <w:t>–</w:t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F1659A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1</w:t>
                                </w:r>
                                <w:r>
                                  <w:t>–</w:t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F1659A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F96C58">
                                  <w:rPr>
                                    <w:sz w:val="16"/>
                                    <w:szCs w:val="16"/>
                                  </w:rPr>
                                  <w:t>4858</w:t>
                                </w:r>
                                <w:r>
                                  <w:t>–</w:t>
                                </w:r>
                                <w:r w:rsidR="00F1659A">
                                  <w:t xml:space="preserve"> </w:t>
                                </w:r>
                                <w:r w:rsidR="007C060D">
                                  <w:rPr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7" y="177431"/>
                            <a:ext cx="1481628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9E78F" w14:textId="28AB51D8" w:rsidR="008A1849" w:rsidRPr="00C10E51" w:rsidRDefault="008A1849" w:rsidP="008A1849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uzeów i oddziałów muzealnych</w:t>
                              </w:r>
                              <w:r w:rsidR="009569B9">
                                <w:rPr>
                                  <w:sz w:val="16"/>
                                  <w:szCs w:val="16"/>
                                </w:rPr>
                                <w:t xml:space="preserve"> 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51E44" id="Grupa 403" o:spid="_x0000_s1077" style="position:absolute;margin-left:255.75pt;margin-top:2pt;width:133.15pt;height:130.55pt;z-index:251754496;mso-width-relative:margin;mso-height-relative:margin" coordorigin="2267,1774" coordsize="16919,1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">
                <v:group id="Grupa 404" o:spid="_x0000_s1078" style="position:absolute;left:2432;top:2948;width:4572;height:2121" coordorigin="-152248,-448147" coordsize="45835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oval id="Elipsa 405" o:spid="_x0000_s1079" style="position:absolute;left:-93846;top:-430136;width:183687;height:18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NgcUA&#10;AADcAAAADwAAAGRycy9kb3ducmV2LnhtbESPT2vCQBTE7wW/w/IKvTWbSlMkZpXiHxBCC7UePD6y&#10;zyRN9m3IbjR++64geBxm5jdMthxNK87Uu9qygrcoBkFcWF1zqeDwu32dgXAeWWNrmRRcycFyMXnK&#10;MNX2wj903vtSBAi7FBVU3neplK6oyKCLbEccvJPtDfog+1LqHi8Bblo5jeMPabDmsFBhR6uKimY/&#10;GAVNkpvyiLOvYbrhYYPff13erJV6eR4/5yA8jf4Rvrd3WsF7nMDt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Y2BxQAAANwAAAAPAAAAAAAAAAAAAAAAAJgCAABkcnMv&#10;ZG93bnJldi54bWxQSwUGAAAAAAQABAD1AAAAigMAAAAA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-152248;top:-448147;width:45835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14:paraId="183F6CC0" w14:textId="44FE9199" w:rsidR="008A1849" w:rsidRPr="003156B9" w:rsidRDefault="00DE3EB8" w:rsidP="008A1849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932</w:t>
                          </w:r>
                        </w:p>
                      </w:txbxContent>
                    </v:textbox>
                  </v:shape>
                </v:group>
                <v:group id="Grupa 407" o:spid="_x0000_s1081" style="position:absolute;left:2267;top:7382;width:11634;height:10986" coordorigin="-882,323" coordsize="1163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Obraz 408" o:spid="_x0000_s1082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Ger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t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QZ6sMAAADcAAAADwAAAAAAAAAAAAAAAACf&#10;AgAAZHJzL2Rvd25yZXYueG1sUEsFBgAAAAAEAAQA9wAAAI8DAAAAAA==&#10;">
                    <v:imagedata r:id="rId15" o:title=""/>
                    <v:path arrowok="t"/>
                  </v:shape>
                  <v:shape id="_x0000_s1083" type="#_x0000_t202" style="position:absolute;left:-882;top:323;width:11633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<v:textbox>
                      <w:txbxContent>
                        <w:p w14:paraId="11BE2295" w14:textId="4023F51F" w:rsidR="008A1849" w:rsidRPr="00C10E51" w:rsidRDefault="008A1849" w:rsidP="008A1849">
                          <w:pPr>
                            <w:spacing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wiedzających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na 1 instytucj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 xml:space="preserve">           2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01</w:t>
                          </w:r>
                          <w:r>
                            <w:t>–</w:t>
                          </w:r>
                          <w:r w:rsidR="00F96C58" w:rsidRPr="00F96C58">
                            <w:rPr>
                              <w:sz w:val="16"/>
                              <w:szCs w:val="16"/>
                            </w:rPr>
                            <w:t>48658</w:t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br/>
                            <w:t xml:space="preserve">           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01</w:t>
                          </w:r>
                          <w:r>
                            <w:t>–</w:t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0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F1659A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>
                            <w:t>–</w:t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F1659A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F96C58">
                            <w:rPr>
                              <w:sz w:val="16"/>
                              <w:szCs w:val="16"/>
                            </w:rPr>
                            <w:t>4858</w:t>
                          </w:r>
                          <w:r>
                            <w:t>–</w:t>
                          </w:r>
                          <w:r w:rsidR="00F1659A">
                            <w:t xml:space="preserve"> </w:t>
                          </w:r>
                          <w:r w:rsidR="007C060D">
                            <w:rPr>
                              <w:sz w:val="16"/>
                              <w:szCs w:val="16"/>
                            </w:rPr>
                            <w:t>7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4371;top:1774;width:14816;height:6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14:paraId="5569E78F" w14:textId="28AB51D8" w:rsidR="008A1849" w:rsidRPr="00C10E51" w:rsidRDefault="008A1849" w:rsidP="008A1849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muzeów i oddziałów muzealnych</w:t>
                        </w:r>
                        <w:r w:rsidR="009569B9">
                          <w:rPr>
                            <w:sz w:val="16"/>
                            <w:szCs w:val="16"/>
                          </w:rPr>
                          <w:t xml:space="preserve"> 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E3C4D" w14:textId="31D1F87D" w:rsidR="008A1849" w:rsidRPr="00084BED" w:rsidRDefault="008A1849" w:rsidP="008A1849">
      <w:pPr>
        <w:rPr>
          <w:highlight w:val="yellow"/>
          <w:lang w:eastAsia="pl-PL"/>
        </w:rPr>
      </w:pPr>
    </w:p>
    <w:p w14:paraId="2C6C36A2" w14:textId="713E83AE" w:rsidR="008A1849" w:rsidRPr="00084BED" w:rsidRDefault="008A1849" w:rsidP="008A1849">
      <w:pPr>
        <w:rPr>
          <w:highlight w:val="yellow"/>
          <w:lang w:eastAsia="pl-PL"/>
        </w:rPr>
      </w:pPr>
    </w:p>
    <w:p w14:paraId="4E78A477" w14:textId="1FD470DB" w:rsidR="008A1849" w:rsidRPr="00084BED" w:rsidRDefault="008A1849" w:rsidP="008A1849">
      <w:pPr>
        <w:rPr>
          <w:highlight w:val="yellow"/>
          <w:lang w:eastAsia="pl-PL"/>
        </w:rPr>
      </w:pPr>
    </w:p>
    <w:p w14:paraId="054A4B3E" w14:textId="08F9C3D2" w:rsidR="008A1849" w:rsidRPr="00084BED" w:rsidRDefault="008A1849" w:rsidP="008A1849">
      <w:pPr>
        <w:rPr>
          <w:highlight w:val="yellow"/>
          <w:lang w:eastAsia="pl-PL"/>
        </w:rPr>
      </w:pPr>
    </w:p>
    <w:p w14:paraId="0E352D1E" w14:textId="04339509" w:rsidR="008A1849" w:rsidRPr="00084BED" w:rsidRDefault="008A1849" w:rsidP="008A1849">
      <w:pPr>
        <w:rPr>
          <w:highlight w:val="yellow"/>
          <w:lang w:eastAsia="pl-PL"/>
        </w:rPr>
      </w:pPr>
    </w:p>
    <w:p w14:paraId="3AF592C1" w14:textId="77777777" w:rsidR="000B337B" w:rsidRDefault="000B337B" w:rsidP="00B622B8">
      <w:pPr>
        <w:rPr>
          <w:lang w:eastAsia="pl-PL"/>
        </w:rPr>
      </w:pPr>
    </w:p>
    <w:p w14:paraId="632BE680" w14:textId="77777777" w:rsidR="001F7E33" w:rsidRDefault="001F7E33" w:rsidP="00EB6485">
      <w:pPr>
        <w:tabs>
          <w:tab w:val="left" w:pos="1170"/>
        </w:tabs>
        <w:spacing w:before="0" w:after="0"/>
        <w:rPr>
          <w:color w:val="000000" w:themeColor="text1"/>
        </w:rPr>
      </w:pPr>
    </w:p>
    <w:p w14:paraId="0AF5E588" w14:textId="77777777" w:rsidR="005418D6" w:rsidRDefault="005418D6" w:rsidP="00EB6485">
      <w:pPr>
        <w:tabs>
          <w:tab w:val="left" w:pos="1170"/>
        </w:tabs>
        <w:spacing w:before="0" w:after="0"/>
        <w:rPr>
          <w:color w:val="000000" w:themeColor="text1"/>
        </w:rPr>
      </w:pPr>
    </w:p>
    <w:p w14:paraId="18F5566D" w14:textId="5F3193C2" w:rsidR="0031711B" w:rsidRDefault="003D2CED" w:rsidP="00EB6485">
      <w:pPr>
        <w:tabs>
          <w:tab w:val="left" w:pos="1170"/>
        </w:tabs>
        <w:spacing w:before="0" w:after="0"/>
        <w:rPr>
          <w:color w:val="000000" w:themeColor="text1"/>
        </w:rPr>
      </w:pPr>
      <w:r>
        <w:rPr>
          <w:color w:val="000000" w:themeColor="text1"/>
        </w:rPr>
        <w:lastRenderedPageBreak/>
        <w:t>W porównaniu z 2019 r.</w:t>
      </w:r>
      <w:r w:rsidR="00EB6485">
        <w:rPr>
          <w:color w:val="000000" w:themeColor="text1"/>
        </w:rPr>
        <w:t xml:space="preserve"> liczba </w:t>
      </w:r>
      <w:r w:rsidR="00756B97" w:rsidRPr="00632436">
        <w:rPr>
          <w:color w:val="000000" w:themeColor="text1"/>
        </w:rPr>
        <w:t xml:space="preserve">stacjonarnych </w:t>
      </w:r>
      <w:r w:rsidR="00EB6485" w:rsidRPr="00632436">
        <w:rPr>
          <w:color w:val="000000" w:themeColor="text1"/>
        </w:rPr>
        <w:t>w</w:t>
      </w:r>
      <w:r w:rsidR="00EB6485">
        <w:rPr>
          <w:color w:val="000000" w:themeColor="text1"/>
        </w:rPr>
        <w:t>ystaw</w:t>
      </w:r>
      <w:r w:rsidR="0031711B">
        <w:rPr>
          <w:color w:val="000000" w:themeColor="text1"/>
        </w:rPr>
        <w:t xml:space="preserve"> czasowych</w:t>
      </w:r>
      <w:r w:rsidR="00EB6485">
        <w:rPr>
          <w:color w:val="000000" w:themeColor="text1"/>
        </w:rPr>
        <w:t xml:space="preserve"> </w:t>
      </w:r>
      <w:r w:rsidR="005C4791">
        <w:rPr>
          <w:color w:val="000000" w:themeColor="text1"/>
        </w:rPr>
        <w:t xml:space="preserve">w kraju </w:t>
      </w:r>
      <w:r w:rsidR="00EB6485">
        <w:rPr>
          <w:color w:val="000000" w:themeColor="text1"/>
        </w:rPr>
        <w:t xml:space="preserve">spadła o </w:t>
      </w:r>
      <w:r w:rsidR="0031711B">
        <w:rPr>
          <w:color w:val="000000" w:themeColor="text1"/>
        </w:rPr>
        <w:t>40,0</w:t>
      </w:r>
      <w:r w:rsidR="00EB6485">
        <w:rPr>
          <w:color w:val="000000" w:themeColor="text1"/>
        </w:rPr>
        <w:t>% a</w:t>
      </w:r>
      <w:r w:rsidR="0031711B">
        <w:rPr>
          <w:color w:val="000000" w:themeColor="text1"/>
        </w:rPr>
        <w:t xml:space="preserve"> stałych </w:t>
      </w:r>
      <w:r w:rsidR="0031711B">
        <w:rPr>
          <w:color w:val="000000" w:themeColor="text1"/>
        </w:rPr>
        <w:softHyphen/>
        <w:t>– o 8,7%.</w:t>
      </w:r>
      <w:r w:rsidR="00EB6485">
        <w:rPr>
          <w:color w:val="000000" w:themeColor="text1"/>
        </w:rPr>
        <w:t xml:space="preserve"> </w:t>
      </w:r>
      <w:r w:rsidR="0031711B">
        <w:rPr>
          <w:color w:val="000000" w:themeColor="text1"/>
        </w:rPr>
        <w:t>L</w:t>
      </w:r>
      <w:r w:rsidR="00EB6485">
        <w:rPr>
          <w:color w:val="000000" w:themeColor="text1"/>
        </w:rPr>
        <w:t xml:space="preserve">iczba zwiedzających była mniejsza o 23,6 mln. </w:t>
      </w:r>
    </w:p>
    <w:p w14:paraId="61B37361" w14:textId="3B297F6D" w:rsidR="00EB6485" w:rsidRDefault="00EB6485" w:rsidP="001F7E33">
      <w:pPr>
        <w:rPr>
          <w:color w:val="000000" w:themeColor="text1"/>
        </w:rPr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6C86D2E" wp14:editId="457C064C">
                <wp:simplePos x="0" y="0"/>
                <wp:positionH relativeFrom="column">
                  <wp:posOffset>5253990</wp:posOffset>
                </wp:positionH>
                <wp:positionV relativeFrom="paragraph">
                  <wp:posOffset>118745</wp:posOffset>
                </wp:positionV>
                <wp:extent cx="1725295" cy="648970"/>
                <wp:effectExtent l="0" t="0" r="0" b="0"/>
                <wp:wrapTight wrapText="bothSides">
                  <wp:wrapPolygon edited="0">
                    <wp:start x="715" y="0"/>
                    <wp:lineTo x="715" y="20924"/>
                    <wp:lineTo x="20749" y="20924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AEDB" w14:textId="77777777" w:rsidR="00EB6485" w:rsidRPr="00581CF2" w:rsidRDefault="00EB6485" w:rsidP="00EB6485">
                            <w:pPr>
                              <w:pStyle w:val="tekstzboku"/>
                            </w:pPr>
                            <w:r>
                              <w:t>W 2020 r. muzea zwiedziło 16,6 mln osób, w tym 7,3 mln bezpłatnie</w:t>
                            </w:r>
                          </w:p>
                          <w:p w14:paraId="5EC7E06C" w14:textId="77777777" w:rsidR="00EB6485" w:rsidRPr="00D616D2" w:rsidRDefault="00EB6485" w:rsidP="00EB648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6D2E" id="Pole tekstowe 12" o:spid="_x0000_s1085" type="#_x0000_t202" style="position:absolute;margin-left:413.7pt;margin-top:9.35pt;width:135.85pt;height:51.1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nsEgIAAAEE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" filled="f" stroked="f">
                <v:textbox>
                  <w:txbxContent>
                    <w:p w14:paraId="4933AEDB" w14:textId="77777777" w:rsidR="00EB6485" w:rsidRPr="00581CF2" w:rsidRDefault="00EB6485" w:rsidP="00EB6485">
                      <w:pPr>
                        <w:pStyle w:val="tekstzboku"/>
                      </w:pPr>
                      <w:r>
                        <w:t>W 2020 r. muzea zwiedziło 16,6 mln osób, w tym 7,3 mln bezpłatnie</w:t>
                      </w:r>
                    </w:p>
                    <w:p w14:paraId="5EC7E06C" w14:textId="77777777" w:rsidR="00EB6485" w:rsidRPr="00D616D2" w:rsidRDefault="00EB6485" w:rsidP="00EB648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26A4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B2932" wp14:editId="08185CC7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95275" cy="309880"/>
                <wp:effectExtent l="0" t="0" r="0" b="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7969" w14:textId="77777777" w:rsidR="00EB6485" w:rsidRPr="003F07C8" w:rsidRDefault="00EB6485" w:rsidP="00EB6485">
                            <w:pPr>
                              <w:spacing w:before="0" w:after="0" w:line="240" w:lineRule="auto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2932" id="_x0000_s1086" type="#_x0000_t202" style="position:absolute;margin-left:-27.95pt;margin-top:9.5pt;width:23.25pt;height:24.4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" filled="f" stroked="f">
                <v:textbox>
                  <w:txbxContent>
                    <w:p w14:paraId="34F97969" w14:textId="77777777" w:rsidR="00EB6485" w:rsidRPr="003F07C8" w:rsidRDefault="00EB6485" w:rsidP="00EB6485">
                      <w:pPr>
                        <w:spacing w:before="0" w:after="0" w:line="240" w:lineRule="auto"/>
                        <w:rPr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6A4">
        <w:rPr>
          <w:color w:val="000000" w:themeColor="text1"/>
        </w:rPr>
        <w:t>Najwięcej muzeów, jak i zwiedzających odnotowano w województw</w:t>
      </w:r>
      <w:r w:rsidR="007276F4">
        <w:rPr>
          <w:color w:val="000000" w:themeColor="text1"/>
        </w:rPr>
        <w:t>ie mazowieckim.</w:t>
      </w:r>
      <w:r w:rsidRPr="000F65F4">
        <w:rPr>
          <w:color w:val="000000" w:themeColor="text1"/>
        </w:rPr>
        <w:t xml:space="preserve"> Liczba zwiedzających muzea na 1000 ludności wyniosła 434 osoby</w:t>
      </w:r>
      <w:r>
        <w:rPr>
          <w:color w:val="000000" w:themeColor="text1"/>
        </w:rPr>
        <w:t xml:space="preserve"> (w 2019 r. – 1</w:t>
      </w:r>
      <w:r w:rsidR="005907C4">
        <w:rPr>
          <w:color w:val="000000" w:themeColor="text1"/>
        </w:rPr>
        <w:t xml:space="preserve"> </w:t>
      </w:r>
      <w:r>
        <w:rPr>
          <w:color w:val="000000" w:themeColor="text1"/>
        </w:rPr>
        <w:t>082 osoby)</w:t>
      </w:r>
      <w:r w:rsidRPr="000F65F4">
        <w:rPr>
          <w:color w:val="000000" w:themeColor="text1"/>
        </w:rPr>
        <w:t xml:space="preserve">. W 2020 r. </w:t>
      </w:r>
      <w:r>
        <w:rPr>
          <w:color w:val="000000" w:themeColor="text1"/>
        </w:rPr>
        <w:t xml:space="preserve">w związku z pandemią COVID-19, </w:t>
      </w:r>
      <w:r w:rsidRPr="000F65F4">
        <w:rPr>
          <w:color w:val="000000" w:themeColor="text1"/>
        </w:rPr>
        <w:t xml:space="preserve">„Noc Muzeów” odbyła się głównie </w:t>
      </w:r>
      <w:r>
        <w:rPr>
          <w:color w:val="000000" w:themeColor="text1"/>
        </w:rPr>
        <w:t xml:space="preserve">w formie </w:t>
      </w:r>
      <w:r w:rsidRPr="000F65F4">
        <w:rPr>
          <w:color w:val="000000" w:themeColor="text1"/>
        </w:rPr>
        <w:t>on-</w:t>
      </w:r>
      <w:r>
        <w:rPr>
          <w:color w:val="000000" w:themeColor="text1"/>
        </w:rPr>
        <w:t>line. Stacjonarnie wydarzenie to zostało zorganizowane jedynie przez nieliczne muzea w zmienionym terminie. W</w:t>
      </w:r>
      <w:r w:rsidRPr="000F65F4">
        <w:rPr>
          <w:color w:val="000000" w:themeColor="text1"/>
        </w:rPr>
        <w:t xml:space="preserve">zięło </w:t>
      </w:r>
      <w:r>
        <w:rPr>
          <w:color w:val="000000" w:themeColor="text1"/>
        </w:rPr>
        <w:t xml:space="preserve">w nim </w:t>
      </w:r>
      <w:r w:rsidRPr="000F65F4">
        <w:rPr>
          <w:color w:val="000000" w:themeColor="text1"/>
        </w:rPr>
        <w:t>udział 18,4 tys. zwiedzających</w:t>
      </w:r>
      <w:r w:rsidR="005907C4">
        <w:rPr>
          <w:color w:val="000000" w:themeColor="text1"/>
        </w:rPr>
        <w:t xml:space="preserve"> (</w:t>
      </w:r>
      <w:r>
        <w:rPr>
          <w:color w:val="000000" w:themeColor="text1"/>
        </w:rPr>
        <w:t>w 2019 r. – 798,7 tys.).</w:t>
      </w:r>
    </w:p>
    <w:p w14:paraId="3C5E3FF5" w14:textId="77777777" w:rsidR="00EB6485" w:rsidRPr="000F65F4" w:rsidRDefault="00EB6485" w:rsidP="0031711B">
      <w:pPr>
        <w:rPr>
          <w:lang w:eastAsia="pl-PL"/>
        </w:rPr>
      </w:pPr>
      <w:r w:rsidRPr="000F65F4">
        <w:rPr>
          <w:lang w:eastAsia="pl-PL"/>
        </w:rPr>
        <w:t>Najwięcej muzeów należało do sektora publicznego (70,1%), w tym dla większości organizatorem były jednostki samorządu terytorialnego (85,6%). W sektorze prywatnym najwięcej muzeów organizowanych było przez osoby fizyczne (57,3%).</w:t>
      </w:r>
    </w:p>
    <w:p w14:paraId="40AD019D" w14:textId="39ECC949" w:rsidR="008A1849" w:rsidRPr="00AC301C" w:rsidRDefault="008A1849" w:rsidP="0031711B">
      <w:pPr>
        <w:rPr>
          <w:lang w:eastAsia="pl-PL"/>
        </w:rPr>
      </w:pPr>
      <w:r w:rsidRPr="0031711B">
        <w:rPr>
          <w:lang w:eastAsia="pl-PL"/>
        </w:rPr>
        <w:t>Łączna</w:t>
      </w:r>
      <w:r w:rsidRPr="00AC301C">
        <w:rPr>
          <w:color w:val="000000" w:themeColor="text1"/>
        </w:rPr>
        <w:t xml:space="preserve"> liczba </w:t>
      </w:r>
      <w:r w:rsidR="00AC301C" w:rsidRPr="00AC301C">
        <w:rPr>
          <w:color w:val="000000" w:themeColor="text1"/>
        </w:rPr>
        <w:t>zbiorów muzealnych wyniosła 19,4</w:t>
      </w:r>
      <w:r w:rsidRPr="00AC301C">
        <w:rPr>
          <w:color w:val="000000" w:themeColor="text1"/>
        </w:rPr>
        <w:t xml:space="preserve"> mln sztuk. Największą część stanowiły muzealia z dziedziny archeologii </w:t>
      </w:r>
      <w:r w:rsidR="00AC301C" w:rsidRPr="00AC301C">
        <w:rPr>
          <w:lang w:eastAsia="pl-PL"/>
        </w:rPr>
        <w:t>(26,0</w:t>
      </w:r>
      <w:r w:rsidRPr="00AC301C">
        <w:rPr>
          <w:lang w:eastAsia="pl-PL"/>
        </w:rPr>
        <w:t>%).</w:t>
      </w:r>
    </w:p>
    <w:p w14:paraId="7E785392" w14:textId="77777777" w:rsidR="00C24F2F" w:rsidRDefault="00C24F2F" w:rsidP="00263254">
      <w:pPr>
        <w:pStyle w:val="tytuwykresu"/>
        <w:spacing w:before="0" w:after="0"/>
        <w:ind w:left="851" w:hanging="851"/>
        <w:rPr>
          <w:shd w:val="clear" w:color="auto" w:fill="FFFFFF"/>
        </w:rPr>
      </w:pPr>
    </w:p>
    <w:p w14:paraId="27229AD2" w14:textId="463EA952" w:rsidR="00263254" w:rsidRPr="00296AD8" w:rsidRDefault="008A1849" w:rsidP="00263254">
      <w:pPr>
        <w:pStyle w:val="tytuwykresu"/>
        <w:spacing w:before="0" w:after="0"/>
        <w:ind w:left="851" w:hanging="851"/>
        <w:rPr>
          <w:shd w:val="clear" w:color="auto" w:fill="FFFFFF"/>
        </w:rPr>
      </w:pPr>
      <w:r w:rsidRPr="00296AD8">
        <w:rPr>
          <w:shd w:val="clear" w:color="auto" w:fill="FFFFFF"/>
        </w:rPr>
        <w:t xml:space="preserve">Wykres </w:t>
      </w:r>
      <w:r w:rsidR="00071A33" w:rsidRPr="00296AD8">
        <w:rPr>
          <w:shd w:val="clear" w:color="auto" w:fill="FFFFFF"/>
        </w:rPr>
        <w:t>1</w:t>
      </w:r>
      <w:r w:rsidRPr="00296AD8">
        <w:rPr>
          <w:shd w:val="clear" w:color="auto" w:fill="FFFFFF"/>
        </w:rPr>
        <w:t xml:space="preserve">. Struktura </w:t>
      </w:r>
      <w:r w:rsidR="00296AD8" w:rsidRPr="00296AD8">
        <w:rPr>
          <w:shd w:val="clear" w:color="auto" w:fill="FFFFFF"/>
        </w:rPr>
        <w:t>muzealiów według dyscyplin w 2020</w:t>
      </w:r>
      <w:r w:rsidR="00263254" w:rsidRPr="00296AD8">
        <w:rPr>
          <w:shd w:val="clear" w:color="auto" w:fill="FFFFFF"/>
        </w:rPr>
        <w:t xml:space="preserve"> r.</w:t>
      </w:r>
    </w:p>
    <w:p w14:paraId="4823C178" w14:textId="212ADACC" w:rsidR="008A1849" w:rsidRPr="00296AD8" w:rsidRDefault="00414955" w:rsidP="00263254">
      <w:pPr>
        <w:pStyle w:val="tytuwykresu"/>
        <w:spacing w:before="0"/>
        <w:ind w:left="851" w:hanging="142"/>
        <w:rPr>
          <w:b w:val="0"/>
          <w:color w:val="000000" w:themeColor="text1"/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46F514D6" wp14:editId="4E1196A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843145" cy="208597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263254" w:rsidRPr="00296AD8">
        <w:rPr>
          <w:shd w:val="clear" w:color="auto" w:fill="FFFFFF"/>
        </w:rPr>
        <w:t xml:space="preserve">  </w:t>
      </w:r>
      <w:r w:rsidR="008A1849" w:rsidRPr="00296AD8">
        <w:rPr>
          <w:b w:val="0"/>
          <w:color w:val="000000" w:themeColor="text1"/>
          <w:spacing w:val="0"/>
          <w:szCs w:val="18"/>
        </w:rPr>
        <w:t xml:space="preserve">Stan w dniu 31 </w:t>
      </w:r>
      <w:r w:rsidR="00EE3E56" w:rsidRPr="00296AD8">
        <w:rPr>
          <w:b w:val="0"/>
          <w:color w:val="000000" w:themeColor="text1"/>
          <w:spacing w:val="0"/>
          <w:szCs w:val="18"/>
        </w:rPr>
        <w:t>grudnia</w:t>
      </w:r>
    </w:p>
    <w:p w14:paraId="1EC205D7" w14:textId="428DE095" w:rsidR="008A1849" w:rsidRPr="00AC301C" w:rsidRDefault="008A1849" w:rsidP="00EB6485">
      <w:pPr>
        <w:spacing w:before="240"/>
        <w:rPr>
          <w:lang w:eastAsia="pl-PL"/>
        </w:rPr>
      </w:pPr>
      <w:r w:rsidRPr="00AC301C">
        <w:rPr>
          <w:lang w:eastAsia="pl-PL"/>
        </w:rPr>
        <w:t xml:space="preserve">Oprócz podstawowej działalności, jaką jest gromadzenie i prezentowanie zbiorów, muzea organizowały </w:t>
      </w:r>
      <w:r w:rsidR="00170CB2">
        <w:rPr>
          <w:lang w:eastAsia="pl-PL"/>
        </w:rPr>
        <w:t>również</w:t>
      </w:r>
      <w:r w:rsidRPr="00AC301C">
        <w:rPr>
          <w:lang w:eastAsia="pl-PL"/>
        </w:rPr>
        <w:t xml:space="preserve"> wydarze</w:t>
      </w:r>
      <w:r w:rsidR="00170CB2">
        <w:rPr>
          <w:lang w:eastAsia="pl-PL"/>
        </w:rPr>
        <w:t>nia</w:t>
      </w:r>
      <w:r w:rsidRPr="00AC301C">
        <w:rPr>
          <w:lang w:eastAsia="pl-PL"/>
        </w:rPr>
        <w:t xml:space="preserve"> edukacyjn</w:t>
      </w:r>
      <w:r w:rsidR="00170CB2">
        <w:rPr>
          <w:lang w:eastAsia="pl-PL"/>
        </w:rPr>
        <w:t>e</w:t>
      </w:r>
      <w:r w:rsidRPr="00AC301C">
        <w:rPr>
          <w:lang w:eastAsia="pl-PL"/>
        </w:rPr>
        <w:t xml:space="preserve"> i </w:t>
      </w:r>
      <w:r w:rsidR="001A2AD7">
        <w:rPr>
          <w:lang w:eastAsia="pl-PL"/>
        </w:rPr>
        <w:t>kulturaln</w:t>
      </w:r>
      <w:r w:rsidR="00170CB2">
        <w:rPr>
          <w:lang w:eastAsia="pl-PL"/>
        </w:rPr>
        <w:t>e</w:t>
      </w:r>
      <w:r w:rsidR="00D934B9">
        <w:rPr>
          <w:lang w:eastAsia="pl-PL"/>
        </w:rPr>
        <w:t>.</w:t>
      </w:r>
      <w:r w:rsidR="00AC301C" w:rsidRPr="00AC301C">
        <w:rPr>
          <w:lang w:eastAsia="pl-PL"/>
        </w:rPr>
        <w:t xml:space="preserve"> </w:t>
      </w:r>
      <w:r w:rsidR="00E410FD" w:rsidRPr="00AC301C">
        <w:rPr>
          <w:lang w:eastAsia="pl-PL"/>
        </w:rPr>
        <w:t>Najliczniej organizowane były</w:t>
      </w:r>
      <w:r w:rsidR="00AC301C" w:rsidRPr="00AC301C">
        <w:rPr>
          <w:lang w:eastAsia="pl-PL"/>
        </w:rPr>
        <w:t xml:space="preserve"> lekcje muzealne i warsztaty (28,4</w:t>
      </w:r>
      <w:r w:rsidRPr="00AC301C">
        <w:rPr>
          <w:lang w:eastAsia="pl-PL"/>
        </w:rPr>
        <w:t xml:space="preserve"> tys.). </w:t>
      </w:r>
    </w:p>
    <w:p w14:paraId="198D797E" w14:textId="56B703BD" w:rsidR="00B75BCD" w:rsidRDefault="00D56C85" w:rsidP="00EB6485">
      <w:pPr>
        <w:pStyle w:val="tytuwykresu"/>
        <w:spacing w:before="240" w:after="0"/>
        <w:rPr>
          <w:shd w:val="clear" w:color="auto" w:fill="FFFFFF"/>
        </w:rPr>
      </w:pPr>
      <w:r w:rsidRPr="00084BED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64E6B" wp14:editId="15AAA2B3">
                <wp:simplePos x="0" y="0"/>
                <wp:positionH relativeFrom="margin">
                  <wp:posOffset>4906645</wp:posOffset>
                </wp:positionH>
                <wp:positionV relativeFrom="paragraph">
                  <wp:posOffset>1055370</wp:posOffset>
                </wp:positionV>
                <wp:extent cx="206375" cy="3175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E822" w14:textId="394D6429" w:rsidR="00470DA8" w:rsidRPr="00D56C85" w:rsidRDefault="00470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6C8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4E6B" id="Pole tekstowe 5" o:spid="_x0000_s1087" type="#_x0000_t202" style="position:absolute;margin-left:386.35pt;margin-top:83.1pt;width:16.25pt;height:2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" filled="f" stroked="f" strokeweight=".5pt">
                <v:textbox>
                  <w:txbxContent>
                    <w:p w14:paraId="39F2E822" w14:textId="394D6429" w:rsidR="00470DA8" w:rsidRPr="00D56C85" w:rsidRDefault="00470DA8">
                      <w:pPr>
                        <w:rPr>
                          <w:sz w:val="16"/>
                          <w:szCs w:val="16"/>
                        </w:rPr>
                      </w:pPr>
                      <w:r w:rsidRPr="00D56C85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2213C97E" wp14:editId="5D22D060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122545" cy="180022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8A1849" w:rsidRPr="00296AD8">
        <w:rPr>
          <w:shd w:val="clear" w:color="auto" w:fill="FFFFFF"/>
        </w:rPr>
        <w:t xml:space="preserve">Wykres </w:t>
      </w:r>
      <w:r w:rsidR="00071A33" w:rsidRPr="00296AD8">
        <w:rPr>
          <w:shd w:val="clear" w:color="auto" w:fill="FFFFFF"/>
        </w:rPr>
        <w:t>2</w:t>
      </w:r>
      <w:r w:rsidR="008A1849" w:rsidRPr="00296AD8">
        <w:rPr>
          <w:shd w:val="clear" w:color="auto" w:fill="FFFFFF"/>
        </w:rPr>
        <w:t>. Struktura działalności kulturalnej i edukacyjnej muzeów i oddziałów muzealnych</w:t>
      </w:r>
      <w:r w:rsidR="00296AD8" w:rsidRPr="00296AD8">
        <w:rPr>
          <w:shd w:val="clear" w:color="auto" w:fill="FFFFFF"/>
        </w:rPr>
        <w:t xml:space="preserve"> w 2020</w:t>
      </w:r>
      <w:r w:rsidR="008A1849" w:rsidRPr="00296AD8">
        <w:rPr>
          <w:shd w:val="clear" w:color="auto" w:fill="FFFFFF"/>
        </w:rPr>
        <w:t xml:space="preserve"> r.</w:t>
      </w:r>
    </w:p>
    <w:p w14:paraId="4925FAB5" w14:textId="7C409012" w:rsidR="008A1849" w:rsidRDefault="008A1849" w:rsidP="008A1849">
      <w:pPr>
        <w:pStyle w:val="tytuwykresu"/>
        <w:spacing w:after="0"/>
        <w:rPr>
          <w:shd w:val="clear" w:color="auto" w:fill="FFFFFF"/>
        </w:rPr>
      </w:pPr>
    </w:p>
    <w:p w14:paraId="2F674D17" w14:textId="73E2A898" w:rsidR="008A1849" w:rsidRDefault="008A1849" w:rsidP="008A1849">
      <w:pPr>
        <w:pStyle w:val="tytuwykresu"/>
        <w:spacing w:after="0"/>
        <w:rPr>
          <w:shd w:val="clear" w:color="auto" w:fill="FFFFFF"/>
        </w:rPr>
      </w:pPr>
    </w:p>
    <w:p w14:paraId="550E8766" w14:textId="77777777" w:rsidR="00091377" w:rsidRDefault="00091377" w:rsidP="008A1849">
      <w:pPr>
        <w:pStyle w:val="tytuwykresu"/>
        <w:spacing w:after="0"/>
        <w:rPr>
          <w:shd w:val="clear" w:color="auto" w:fill="FFFFFF"/>
        </w:rPr>
      </w:pPr>
    </w:p>
    <w:p w14:paraId="296D2C06" w14:textId="77777777" w:rsidR="00091377" w:rsidRDefault="00091377" w:rsidP="008A1849">
      <w:pPr>
        <w:pStyle w:val="tytuwykresu"/>
        <w:spacing w:after="0"/>
        <w:rPr>
          <w:shd w:val="clear" w:color="auto" w:fill="FFFFFF"/>
        </w:rPr>
      </w:pPr>
    </w:p>
    <w:p w14:paraId="7725632E" w14:textId="77777777" w:rsidR="00091377" w:rsidRDefault="00091377" w:rsidP="00091377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5424CAF" w14:textId="77777777"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14:paraId="1B84B26A" w14:textId="77777777"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41F6C022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7C2203">
              <w:rPr>
                <w:rFonts w:cs="Arial"/>
                <w:b/>
                <w:color w:val="000000" w:themeColor="text1"/>
                <w:sz w:val="20"/>
              </w:rPr>
              <w:t>ą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4B4BD80" w14:textId="48C003D8" w:rsidR="001301C7" w:rsidRDefault="006D2AF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0F18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66618082" w14:textId="063FA9B4" w:rsidR="00170CB2" w:rsidRPr="00BC5EF6" w:rsidRDefault="006D2AF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70CB2" w:rsidRPr="00AE16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muzeów w 2019 roku</w:t>
                              </w:r>
                            </w:hyperlink>
                          </w:p>
                          <w:p w14:paraId="3E9E26E7" w14:textId="77777777" w:rsidR="008A3D6C" w:rsidRPr="00A13889" w:rsidRDefault="008A3D6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839D99D" w14:textId="1042F4D6" w:rsidR="00A13889" w:rsidRPr="00AE162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13889" w:rsidRPr="00AE162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uzeum</w:t>
                              </w:r>
                            </w:hyperlink>
                            <w:r w:rsidR="00A13889" w:rsidRPr="00AE16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888891" w14:textId="494C1F0E" w:rsidR="00A13889" w:rsidRPr="00AE162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A13889" w:rsidRPr="00AE162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ddział muzeum</w:t>
                              </w:r>
                            </w:hyperlink>
                          </w:p>
                          <w:p w14:paraId="43FD838E" w14:textId="77777777" w:rsidR="00A13889" w:rsidRPr="003F27C1" w:rsidRDefault="006D2AF7" w:rsidP="003F50D6">
                            <w:pPr>
                              <w:spacing w:before="0"/>
                              <w:rPr>
                                <w:szCs w:val="18"/>
                              </w:rPr>
                            </w:pPr>
                            <w:hyperlink r:id="rId30" w:history="1">
                              <w:r w:rsidR="00A13889" w:rsidRPr="003F2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ganizator jednostki</w:t>
                              </w:r>
                            </w:hyperlink>
                          </w:p>
                          <w:p w14:paraId="45712454" w14:textId="77777777" w:rsidR="00A13889" w:rsidRPr="003F27C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kcja muzealna</w:t>
                              </w:r>
                            </w:hyperlink>
                          </w:p>
                          <w:p w14:paraId="208B8B2D" w14:textId="77777777" w:rsidR="00A13889" w:rsidRPr="003F27C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uzealia</w:t>
                              </w:r>
                            </w:hyperlink>
                          </w:p>
                          <w:p w14:paraId="2466FCF7" w14:textId="77777777" w:rsidR="00A13889" w:rsidRPr="003F27C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czasowa</w:t>
                              </w:r>
                            </w:hyperlink>
                          </w:p>
                          <w:p w14:paraId="1E034B60" w14:textId="77777777" w:rsidR="00A13889" w:rsidRPr="003F27C1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14:paraId="0AC7D05A" w14:textId="7F6F6BD3" w:rsidR="00A13889" w:rsidRPr="004069C6" w:rsidRDefault="006D2AF7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8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4B4BD80" w14:textId="48C003D8" w:rsidR="001301C7" w:rsidRDefault="0031151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0F18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66618082" w14:textId="063FA9B4" w:rsidR="00170CB2" w:rsidRPr="00BC5EF6" w:rsidRDefault="00170CB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AE16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muzeów</w:t>
                        </w:r>
                        <w:r w:rsidRPr="00AE16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Pr="00AE16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 2019 roku</w:t>
                        </w:r>
                      </w:hyperlink>
                    </w:p>
                    <w:p w14:paraId="3E9E26E7" w14:textId="77777777" w:rsidR="008A3D6C" w:rsidRPr="00A13889" w:rsidRDefault="008A3D6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1839D99D" w14:textId="1042F4D6" w:rsidR="00A13889" w:rsidRPr="00AE1621" w:rsidRDefault="00AE1621" w:rsidP="003F50D6">
                      <w:pPr>
                        <w:spacing w:before="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uze</w:t>
                        </w:r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</w:t>
                        </w:r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</w:t>
                        </w:r>
                      </w:hyperlink>
                      <w:r w:rsidR="00A13889" w:rsidRPr="00AE162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888891" w14:textId="494C1F0E" w:rsidR="00A13889" w:rsidRPr="00AE1621" w:rsidRDefault="00AE1621" w:rsidP="003F50D6">
                      <w:pPr>
                        <w:spacing w:before="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ddział muz</w:t>
                        </w:r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</w:t>
                        </w:r>
                        <w:r w:rsidR="00A13889" w:rsidRPr="00AE162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m</w:t>
                        </w:r>
                      </w:hyperlink>
                    </w:p>
                    <w:p w14:paraId="43FD838E" w14:textId="77777777" w:rsidR="00A13889" w:rsidRPr="003F27C1" w:rsidRDefault="0031151C" w:rsidP="003F50D6">
                      <w:pPr>
                        <w:spacing w:before="0"/>
                        <w:rPr>
                          <w:szCs w:val="18"/>
                        </w:rPr>
                      </w:pPr>
                      <w:hyperlink r:id="rId42" w:history="1">
                        <w:r w:rsidR="00A13889" w:rsidRPr="003F2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ganizator jednostki</w:t>
                        </w:r>
                      </w:hyperlink>
                    </w:p>
                    <w:p w14:paraId="45712454" w14:textId="77777777" w:rsidR="00A13889" w:rsidRPr="003F27C1" w:rsidRDefault="0031151C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kcja muzealna</w:t>
                        </w:r>
                      </w:hyperlink>
                    </w:p>
                    <w:p w14:paraId="208B8B2D" w14:textId="77777777" w:rsidR="00A13889" w:rsidRPr="003F27C1" w:rsidRDefault="0031151C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uzealia</w:t>
                        </w:r>
                      </w:hyperlink>
                    </w:p>
                    <w:p w14:paraId="2466FCF7" w14:textId="77777777" w:rsidR="00A13889" w:rsidRPr="003F27C1" w:rsidRDefault="0031151C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czasowa</w:t>
                        </w:r>
                      </w:hyperlink>
                    </w:p>
                    <w:p w14:paraId="1E034B60" w14:textId="77777777" w:rsidR="00A13889" w:rsidRPr="003F27C1" w:rsidRDefault="0031151C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14:paraId="0AC7D05A" w14:textId="7F6F6BD3" w:rsidR="00A13889" w:rsidRPr="004069C6" w:rsidRDefault="0031151C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  <w:p w14:paraId="6E00F335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FD9D" w14:textId="77777777" w:rsidR="006D2AF7" w:rsidRDefault="006D2AF7" w:rsidP="000662E2">
      <w:pPr>
        <w:spacing w:after="0" w:line="240" w:lineRule="auto"/>
      </w:pPr>
      <w:r>
        <w:separator/>
      </w:r>
    </w:p>
  </w:endnote>
  <w:endnote w:type="continuationSeparator" w:id="0">
    <w:p w14:paraId="55C7E1AB" w14:textId="77777777" w:rsidR="006D2AF7" w:rsidRDefault="006D2A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1E21997-3E25-4892-AF64-8DD5599952DC}"/>
    <w:embedBold r:id="rId2" w:fontKey="{921EC3A8-E35B-4F96-80EC-2A5F81F766C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D12EBC6-979D-4346-816D-79B762EBE5FE}"/>
    <w:embedBold r:id="rId4" w:fontKey="{CE3A6048-B0D2-4514-B7E9-D634DB212F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3A140ED-53C3-41CE-8EE4-B5EFB3B427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3D4B6C8-B6E3-432B-8200-3D19A6BA09C7}"/>
    <w:embedItalic r:id="rId7" w:fontKey="{D136CB5D-DCFE-4429-A5AC-EAF0D3BC5B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FD4BF52-2570-472B-A5CC-D4D4340DBD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99FACC9-B00F-49B8-BCE9-59EFAE056E82}"/>
    <w:embedBold r:id="rId10" w:fontKey="{C4E361F6-36E0-4A2B-B52C-31CF6F017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C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B494B" w14:textId="77777777" w:rsidR="006D2AF7" w:rsidRDefault="006D2AF7" w:rsidP="000662E2">
      <w:pPr>
        <w:spacing w:after="0" w:line="240" w:lineRule="auto"/>
      </w:pPr>
      <w:r>
        <w:separator/>
      </w:r>
    </w:p>
  </w:footnote>
  <w:footnote w:type="continuationSeparator" w:id="0">
    <w:p w14:paraId="11553ADA" w14:textId="77777777" w:rsidR="006D2AF7" w:rsidRDefault="006D2AF7" w:rsidP="000662E2">
      <w:pPr>
        <w:spacing w:after="0" w:line="240" w:lineRule="auto"/>
      </w:pPr>
      <w:r>
        <w:continuationSeparator/>
      </w:r>
    </w:p>
  </w:footnote>
  <w:footnote w:id="1">
    <w:p w14:paraId="7791ECEE" w14:textId="77777777" w:rsidR="00ED71E8" w:rsidRPr="006B0F43" w:rsidRDefault="00ED71E8" w:rsidP="00ED71E8">
      <w:pPr>
        <w:pStyle w:val="Tekstprzypisudolnego"/>
        <w:rPr>
          <w:sz w:val="18"/>
          <w:szCs w:val="18"/>
        </w:rPr>
      </w:pPr>
      <w:r w:rsidRPr="006B0F43">
        <w:rPr>
          <w:rStyle w:val="Odwoanieprzypisudolnego"/>
          <w:sz w:val="18"/>
          <w:szCs w:val="18"/>
        </w:rPr>
        <w:footnoteRef/>
      </w:r>
      <w:r w:rsidRPr="006B0F43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6B0F43">
        <w:rPr>
          <w:sz w:val="18"/>
          <w:szCs w:val="18"/>
        </w:rPr>
        <w:t xml:space="preserve">ocząwszy od danych za 2020 r. do </w:t>
      </w:r>
      <w:r>
        <w:rPr>
          <w:sz w:val="18"/>
          <w:szCs w:val="18"/>
        </w:rPr>
        <w:t>muzeów</w:t>
      </w:r>
      <w:r w:rsidRPr="006B0F43">
        <w:rPr>
          <w:sz w:val="18"/>
          <w:szCs w:val="18"/>
        </w:rPr>
        <w:t xml:space="preserve"> zaliczane są wyłącznie muzea, które działają w oparciu o uzgodniony z ministrem właściwym do spraw kultury i ochrony dziedzictwa narodowego statut bądź regulamin, zgodnie z art. 6 ustawy z dnia 21 listopada 1996 r. o muzeach (Dz. U. z 2012 r. poz. 987, z </w:t>
      </w:r>
      <w:proofErr w:type="spellStart"/>
      <w:r w:rsidRPr="006B0F43">
        <w:rPr>
          <w:sz w:val="18"/>
          <w:szCs w:val="18"/>
        </w:rPr>
        <w:t>późn</w:t>
      </w:r>
      <w:proofErr w:type="spellEnd"/>
      <w:r w:rsidRPr="006B0F43">
        <w:rPr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11" name="Obraz 11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62658B4E" w:rsidR="001301C7" w:rsidRPr="00C97596" w:rsidRDefault="0057113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084BE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A68A0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62658B4E" w:rsidR="001301C7" w:rsidRPr="00C97596" w:rsidRDefault="0057113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084BE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A68A0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1357CB"/>
    <w:multiLevelType w:val="hybridMultilevel"/>
    <w:tmpl w:val="E9306C1A"/>
    <w:lvl w:ilvl="0" w:tplc="BC9AD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366D"/>
    <w:multiLevelType w:val="hybridMultilevel"/>
    <w:tmpl w:val="3E0A55A8"/>
    <w:lvl w:ilvl="0" w:tplc="87E4D4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E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68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C7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8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E4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D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0B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8B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AC3"/>
    <w:rsid w:val="000140E3"/>
    <w:rsid w:val="000152F5"/>
    <w:rsid w:val="00021661"/>
    <w:rsid w:val="00027C22"/>
    <w:rsid w:val="00030580"/>
    <w:rsid w:val="000425F1"/>
    <w:rsid w:val="0004582E"/>
    <w:rsid w:val="000470AA"/>
    <w:rsid w:val="00057CA1"/>
    <w:rsid w:val="00061C30"/>
    <w:rsid w:val="000662E2"/>
    <w:rsid w:val="00066883"/>
    <w:rsid w:val="00071A33"/>
    <w:rsid w:val="00074DD8"/>
    <w:rsid w:val="00075759"/>
    <w:rsid w:val="000806F7"/>
    <w:rsid w:val="00080B03"/>
    <w:rsid w:val="00084BED"/>
    <w:rsid w:val="00087B10"/>
    <w:rsid w:val="00091377"/>
    <w:rsid w:val="0009280F"/>
    <w:rsid w:val="00097840"/>
    <w:rsid w:val="000B0727"/>
    <w:rsid w:val="000B337B"/>
    <w:rsid w:val="000B4BA3"/>
    <w:rsid w:val="000C135D"/>
    <w:rsid w:val="000D1D43"/>
    <w:rsid w:val="000D225C"/>
    <w:rsid w:val="000D2A5C"/>
    <w:rsid w:val="000E0918"/>
    <w:rsid w:val="000E0EFA"/>
    <w:rsid w:val="000E79A9"/>
    <w:rsid w:val="000F1877"/>
    <w:rsid w:val="000F65F4"/>
    <w:rsid w:val="001011C3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70CB2"/>
    <w:rsid w:val="00174B8A"/>
    <w:rsid w:val="001951DA"/>
    <w:rsid w:val="001959A2"/>
    <w:rsid w:val="001A145E"/>
    <w:rsid w:val="001A2AD7"/>
    <w:rsid w:val="001A5261"/>
    <w:rsid w:val="001B7703"/>
    <w:rsid w:val="001C3269"/>
    <w:rsid w:val="001D1DB4"/>
    <w:rsid w:val="001D61ED"/>
    <w:rsid w:val="001F7E33"/>
    <w:rsid w:val="00204048"/>
    <w:rsid w:val="00216600"/>
    <w:rsid w:val="00226ED6"/>
    <w:rsid w:val="002304BC"/>
    <w:rsid w:val="002341BF"/>
    <w:rsid w:val="002574F9"/>
    <w:rsid w:val="00262B61"/>
    <w:rsid w:val="00263254"/>
    <w:rsid w:val="00263BEE"/>
    <w:rsid w:val="00263E08"/>
    <w:rsid w:val="002667FE"/>
    <w:rsid w:val="00276811"/>
    <w:rsid w:val="00282699"/>
    <w:rsid w:val="002926DF"/>
    <w:rsid w:val="00294220"/>
    <w:rsid w:val="00296697"/>
    <w:rsid w:val="00296AD8"/>
    <w:rsid w:val="002B0472"/>
    <w:rsid w:val="002B6B12"/>
    <w:rsid w:val="002E6140"/>
    <w:rsid w:val="002E6985"/>
    <w:rsid w:val="002E71B6"/>
    <w:rsid w:val="002F20AF"/>
    <w:rsid w:val="002F5F16"/>
    <w:rsid w:val="002F77C8"/>
    <w:rsid w:val="00304F22"/>
    <w:rsid w:val="003067F5"/>
    <w:rsid w:val="00306C7C"/>
    <w:rsid w:val="0031151C"/>
    <w:rsid w:val="0031711B"/>
    <w:rsid w:val="00317F4D"/>
    <w:rsid w:val="003208DA"/>
    <w:rsid w:val="00322EDD"/>
    <w:rsid w:val="0032595C"/>
    <w:rsid w:val="003309FA"/>
    <w:rsid w:val="00332048"/>
    <w:rsid w:val="00332320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C2B"/>
    <w:rsid w:val="003B1454"/>
    <w:rsid w:val="003B18B6"/>
    <w:rsid w:val="003C161B"/>
    <w:rsid w:val="003C59E0"/>
    <w:rsid w:val="003C6C8D"/>
    <w:rsid w:val="003D1694"/>
    <w:rsid w:val="003D2656"/>
    <w:rsid w:val="003D2CED"/>
    <w:rsid w:val="003D4F95"/>
    <w:rsid w:val="003D5F42"/>
    <w:rsid w:val="003D60A9"/>
    <w:rsid w:val="003E43E3"/>
    <w:rsid w:val="003F0646"/>
    <w:rsid w:val="003F4C97"/>
    <w:rsid w:val="003F50D6"/>
    <w:rsid w:val="003F666D"/>
    <w:rsid w:val="003F7FE6"/>
    <w:rsid w:val="00400193"/>
    <w:rsid w:val="0040744D"/>
    <w:rsid w:val="00413947"/>
    <w:rsid w:val="00414955"/>
    <w:rsid w:val="004212E7"/>
    <w:rsid w:val="00423C88"/>
    <w:rsid w:val="0042446D"/>
    <w:rsid w:val="0042766E"/>
    <w:rsid w:val="00427BF8"/>
    <w:rsid w:val="00431C02"/>
    <w:rsid w:val="00437395"/>
    <w:rsid w:val="00445047"/>
    <w:rsid w:val="004459AB"/>
    <w:rsid w:val="00453679"/>
    <w:rsid w:val="00463E39"/>
    <w:rsid w:val="004657FC"/>
    <w:rsid w:val="00470DA8"/>
    <w:rsid w:val="004733F6"/>
    <w:rsid w:val="00474E69"/>
    <w:rsid w:val="00491868"/>
    <w:rsid w:val="0049621B"/>
    <w:rsid w:val="004A7DB2"/>
    <w:rsid w:val="004B696C"/>
    <w:rsid w:val="004C1895"/>
    <w:rsid w:val="004C6D40"/>
    <w:rsid w:val="004C6FBD"/>
    <w:rsid w:val="004D3E1E"/>
    <w:rsid w:val="004D6C1B"/>
    <w:rsid w:val="004E3198"/>
    <w:rsid w:val="004E4357"/>
    <w:rsid w:val="004E6AA8"/>
    <w:rsid w:val="004F0C3C"/>
    <w:rsid w:val="004F2F1E"/>
    <w:rsid w:val="004F63FC"/>
    <w:rsid w:val="00505A92"/>
    <w:rsid w:val="005203F1"/>
    <w:rsid w:val="00521BC3"/>
    <w:rsid w:val="00527E70"/>
    <w:rsid w:val="00533632"/>
    <w:rsid w:val="005404ED"/>
    <w:rsid w:val="00540C5C"/>
    <w:rsid w:val="005418D6"/>
    <w:rsid w:val="00541E6E"/>
    <w:rsid w:val="0054251F"/>
    <w:rsid w:val="005520D8"/>
    <w:rsid w:val="00553EDB"/>
    <w:rsid w:val="00556CF1"/>
    <w:rsid w:val="00571132"/>
    <w:rsid w:val="005762A7"/>
    <w:rsid w:val="005907C4"/>
    <w:rsid w:val="005916D7"/>
    <w:rsid w:val="005922CA"/>
    <w:rsid w:val="0059427F"/>
    <w:rsid w:val="005A698C"/>
    <w:rsid w:val="005B26A4"/>
    <w:rsid w:val="005C4791"/>
    <w:rsid w:val="005C505B"/>
    <w:rsid w:val="005E0799"/>
    <w:rsid w:val="005F2A33"/>
    <w:rsid w:val="005F2D1E"/>
    <w:rsid w:val="005F5A80"/>
    <w:rsid w:val="0060326D"/>
    <w:rsid w:val="006044FF"/>
    <w:rsid w:val="00607CC5"/>
    <w:rsid w:val="006125F9"/>
    <w:rsid w:val="006140AF"/>
    <w:rsid w:val="00621EDE"/>
    <w:rsid w:val="006233DE"/>
    <w:rsid w:val="00626D6B"/>
    <w:rsid w:val="00632436"/>
    <w:rsid w:val="00633014"/>
    <w:rsid w:val="0063437B"/>
    <w:rsid w:val="006673CA"/>
    <w:rsid w:val="00673C26"/>
    <w:rsid w:val="00674DE5"/>
    <w:rsid w:val="006812AF"/>
    <w:rsid w:val="0068327D"/>
    <w:rsid w:val="00691534"/>
    <w:rsid w:val="00694AF0"/>
    <w:rsid w:val="006959DA"/>
    <w:rsid w:val="006A4686"/>
    <w:rsid w:val="006A4D04"/>
    <w:rsid w:val="006B0E9E"/>
    <w:rsid w:val="006B0F43"/>
    <w:rsid w:val="006B5AE4"/>
    <w:rsid w:val="006C6F37"/>
    <w:rsid w:val="006D1507"/>
    <w:rsid w:val="006D1FE3"/>
    <w:rsid w:val="006D2AF7"/>
    <w:rsid w:val="006D2BD4"/>
    <w:rsid w:val="006D4054"/>
    <w:rsid w:val="006D743E"/>
    <w:rsid w:val="006E02EC"/>
    <w:rsid w:val="006E73E6"/>
    <w:rsid w:val="006E7C41"/>
    <w:rsid w:val="006F4EB1"/>
    <w:rsid w:val="0070264D"/>
    <w:rsid w:val="007211B1"/>
    <w:rsid w:val="007276F4"/>
    <w:rsid w:val="007277DA"/>
    <w:rsid w:val="007303F2"/>
    <w:rsid w:val="00746187"/>
    <w:rsid w:val="00746628"/>
    <w:rsid w:val="00756B97"/>
    <w:rsid w:val="0076254F"/>
    <w:rsid w:val="007801F5"/>
    <w:rsid w:val="00783474"/>
    <w:rsid w:val="00783CA4"/>
    <w:rsid w:val="007842FB"/>
    <w:rsid w:val="00786124"/>
    <w:rsid w:val="007868EE"/>
    <w:rsid w:val="0079514B"/>
    <w:rsid w:val="00795252"/>
    <w:rsid w:val="007A2DC1"/>
    <w:rsid w:val="007B3442"/>
    <w:rsid w:val="007C060D"/>
    <w:rsid w:val="007C2203"/>
    <w:rsid w:val="007D14C4"/>
    <w:rsid w:val="007D2040"/>
    <w:rsid w:val="007D3319"/>
    <w:rsid w:val="007D335D"/>
    <w:rsid w:val="007E3314"/>
    <w:rsid w:val="007E4B03"/>
    <w:rsid w:val="007E65D3"/>
    <w:rsid w:val="007F324B"/>
    <w:rsid w:val="0080553C"/>
    <w:rsid w:val="00805B46"/>
    <w:rsid w:val="00825DC2"/>
    <w:rsid w:val="00833EDB"/>
    <w:rsid w:val="00834AD3"/>
    <w:rsid w:val="00843795"/>
    <w:rsid w:val="00847F0F"/>
    <w:rsid w:val="00852448"/>
    <w:rsid w:val="00854C4B"/>
    <w:rsid w:val="00867A59"/>
    <w:rsid w:val="00874890"/>
    <w:rsid w:val="00877F6C"/>
    <w:rsid w:val="0088258A"/>
    <w:rsid w:val="00886332"/>
    <w:rsid w:val="0089005E"/>
    <w:rsid w:val="0089448A"/>
    <w:rsid w:val="00897877"/>
    <w:rsid w:val="008A1849"/>
    <w:rsid w:val="008A26D9"/>
    <w:rsid w:val="008A3695"/>
    <w:rsid w:val="008A3D6C"/>
    <w:rsid w:val="008A6195"/>
    <w:rsid w:val="008A7B5B"/>
    <w:rsid w:val="008B70F6"/>
    <w:rsid w:val="008C0C29"/>
    <w:rsid w:val="008C4CE9"/>
    <w:rsid w:val="008D0FEF"/>
    <w:rsid w:val="008D76BC"/>
    <w:rsid w:val="008D7B78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27A6"/>
    <w:rsid w:val="00923EA8"/>
    <w:rsid w:val="00930215"/>
    <w:rsid w:val="00933EC1"/>
    <w:rsid w:val="0093609F"/>
    <w:rsid w:val="009421BE"/>
    <w:rsid w:val="009458C9"/>
    <w:rsid w:val="00945D72"/>
    <w:rsid w:val="009530DB"/>
    <w:rsid w:val="00953676"/>
    <w:rsid w:val="00955D03"/>
    <w:rsid w:val="009569B9"/>
    <w:rsid w:val="00956F30"/>
    <w:rsid w:val="009705EE"/>
    <w:rsid w:val="00977927"/>
    <w:rsid w:val="0098135C"/>
    <w:rsid w:val="0098156A"/>
    <w:rsid w:val="009847F9"/>
    <w:rsid w:val="009900DE"/>
    <w:rsid w:val="00991BAC"/>
    <w:rsid w:val="009A08F5"/>
    <w:rsid w:val="009A6EA0"/>
    <w:rsid w:val="009B2843"/>
    <w:rsid w:val="009B518C"/>
    <w:rsid w:val="009C1335"/>
    <w:rsid w:val="009C1AB2"/>
    <w:rsid w:val="009C5871"/>
    <w:rsid w:val="009C6BCE"/>
    <w:rsid w:val="009C7251"/>
    <w:rsid w:val="009D1181"/>
    <w:rsid w:val="009E1F80"/>
    <w:rsid w:val="009E2E91"/>
    <w:rsid w:val="009E5760"/>
    <w:rsid w:val="009F24A7"/>
    <w:rsid w:val="009F4246"/>
    <w:rsid w:val="00A13889"/>
    <w:rsid w:val="00A139F5"/>
    <w:rsid w:val="00A16417"/>
    <w:rsid w:val="00A22743"/>
    <w:rsid w:val="00A3132B"/>
    <w:rsid w:val="00A346D2"/>
    <w:rsid w:val="00A365F4"/>
    <w:rsid w:val="00A47D80"/>
    <w:rsid w:val="00A53132"/>
    <w:rsid w:val="00A561E2"/>
    <w:rsid w:val="00A563F2"/>
    <w:rsid w:val="00A566E8"/>
    <w:rsid w:val="00A60222"/>
    <w:rsid w:val="00A619CB"/>
    <w:rsid w:val="00A67BD0"/>
    <w:rsid w:val="00A810F9"/>
    <w:rsid w:val="00A81F6D"/>
    <w:rsid w:val="00A86ECC"/>
    <w:rsid w:val="00A86FCC"/>
    <w:rsid w:val="00A87007"/>
    <w:rsid w:val="00A958BB"/>
    <w:rsid w:val="00AA29B9"/>
    <w:rsid w:val="00AA710D"/>
    <w:rsid w:val="00AB4D11"/>
    <w:rsid w:val="00AB64F3"/>
    <w:rsid w:val="00AB6D25"/>
    <w:rsid w:val="00AC301C"/>
    <w:rsid w:val="00AC40EC"/>
    <w:rsid w:val="00AC7D79"/>
    <w:rsid w:val="00AE1621"/>
    <w:rsid w:val="00AE1D07"/>
    <w:rsid w:val="00AE2289"/>
    <w:rsid w:val="00AE2D4B"/>
    <w:rsid w:val="00AE4F99"/>
    <w:rsid w:val="00B012D8"/>
    <w:rsid w:val="00B11B69"/>
    <w:rsid w:val="00B135AA"/>
    <w:rsid w:val="00B14952"/>
    <w:rsid w:val="00B22EB6"/>
    <w:rsid w:val="00B31E5A"/>
    <w:rsid w:val="00B515D5"/>
    <w:rsid w:val="00B622B8"/>
    <w:rsid w:val="00B64388"/>
    <w:rsid w:val="00B653AB"/>
    <w:rsid w:val="00B65F9E"/>
    <w:rsid w:val="00B66B0E"/>
    <w:rsid w:val="00B66B19"/>
    <w:rsid w:val="00B753DC"/>
    <w:rsid w:val="00B75BCD"/>
    <w:rsid w:val="00B914E9"/>
    <w:rsid w:val="00B956EE"/>
    <w:rsid w:val="00BA2BA1"/>
    <w:rsid w:val="00BA3447"/>
    <w:rsid w:val="00BA3562"/>
    <w:rsid w:val="00BA395B"/>
    <w:rsid w:val="00BA53E4"/>
    <w:rsid w:val="00BB4F09"/>
    <w:rsid w:val="00BC5134"/>
    <w:rsid w:val="00BC5EF6"/>
    <w:rsid w:val="00BC6430"/>
    <w:rsid w:val="00BD4E33"/>
    <w:rsid w:val="00BF1A82"/>
    <w:rsid w:val="00C030DE"/>
    <w:rsid w:val="00C051A8"/>
    <w:rsid w:val="00C07C3B"/>
    <w:rsid w:val="00C12CAB"/>
    <w:rsid w:val="00C14430"/>
    <w:rsid w:val="00C22105"/>
    <w:rsid w:val="00C244B6"/>
    <w:rsid w:val="00C24F2F"/>
    <w:rsid w:val="00C27BF1"/>
    <w:rsid w:val="00C3081D"/>
    <w:rsid w:val="00C3702F"/>
    <w:rsid w:val="00C4500A"/>
    <w:rsid w:val="00C6253F"/>
    <w:rsid w:val="00C64A37"/>
    <w:rsid w:val="00C7158E"/>
    <w:rsid w:val="00C7250B"/>
    <w:rsid w:val="00C7346B"/>
    <w:rsid w:val="00C77C0E"/>
    <w:rsid w:val="00C84963"/>
    <w:rsid w:val="00C902A8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3F49"/>
    <w:rsid w:val="00CD58B7"/>
    <w:rsid w:val="00CE1707"/>
    <w:rsid w:val="00CF4099"/>
    <w:rsid w:val="00D00796"/>
    <w:rsid w:val="00D02A31"/>
    <w:rsid w:val="00D15FCE"/>
    <w:rsid w:val="00D261A2"/>
    <w:rsid w:val="00D27493"/>
    <w:rsid w:val="00D56C85"/>
    <w:rsid w:val="00D616D2"/>
    <w:rsid w:val="00D63B5F"/>
    <w:rsid w:val="00D70A1E"/>
    <w:rsid w:val="00D70EF7"/>
    <w:rsid w:val="00D804C4"/>
    <w:rsid w:val="00D834FB"/>
    <w:rsid w:val="00D8397C"/>
    <w:rsid w:val="00D87E44"/>
    <w:rsid w:val="00D934B9"/>
    <w:rsid w:val="00D94EED"/>
    <w:rsid w:val="00D96026"/>
    <w:rsid w:val="00DA0A1C"/>
    <w:rsid w:val="00DA7C1C"/>
    <w:rsid w:val="00DB147A"/>
    <w:rsid w:val="00DB1B7A"/>
    <w:rsid w:val="00DB648E"/>
    <w:rsid w:val="00DC6708"/>
    <w:rsid w:val="00DD011A"/>
    <w:rsid w:val="00DD69E3"/>
    <w:rsid w:val="00DE3EB8"/>
    <w:rsid w:val="00DF3D59"/>
    <w:rsid w:val="00DF489A"/>
    <w:rsid w:val="00E01436"/>
    <w:rsid w:val="00E024A2"/>
    <w:rsid w:val="00E045BD"/>
    <w:rsid w:val="00E12F5F"/>
    <w:rsid w:val="00E17B77"/>
    <w:rsid w:val="00E23337"/>
    <w:rsid w:val="00E259EA"/>
    <w:rsid w:val="00E32061"/>
    <w:rsid w:val="00E410FD"/>
    <w:rsid w:val="00E424A4"/>
    <w:rsid w:val="00E4268B"/>
    <w:rsid w:val="00E42FF9"/>
    <w:rsid w:val="00E4714C"/>
    <w:rsid w:val="00E51AEB"/>
    <w:rsid w:val="00E522A7"/>
    <w:rsid w:val="00E54452"/>
    <w:rsid w:val="00E63B0C"/>
    <w:rsid w:val="00E664C5"/>
    <w:rsid w:val="00E671A2"/>
    <w:rsid w:val="00E75FC1"/>
    <w:rsid w:val="00E76D26"/>
    <w:rsid w:val="00E76EE5"/>
    <w:rsid w:val="00E8669B"/>
    <w:rsid w:val="00E92BB9"/>
    <w:rsid w:val="00EA0EBD"/>
    <w:rsid w:val="00EA4813"/>
    <w:rsid w:val="00EA6AB0"/>
    <w:rsid w:val="00EB1390"/>
    <w:rsid w:val="00EB2C71"/>
    <w:rsid w:val="00EB3333"/>
    <w:rsid w:val="00EB4340"/>
    <w:rsid w:val="00EB556D"/>
    <w:rsid w:val="00EB5A7D"/>
    <w:rsid w:val="00EB6485"/>
    <w:rsid w:val="00EB66A7"/>
    <w:rsid w:val="00ED55C0"/>
    <w:rsid w:val="00ED682B"/>
    <w:rsid w:val="00ED71E8"/>
    <w:rsid w:val="00EE3E56"/>
    <w:rsid w:val="00EE41D5"/>
    <w:rsid w:val="00EE612D"/>
    <w:rsid w:val="00EE692A"/>
    <w:rsid w:val="00F037A4"/>
    <w:rsid w:val="00F1659A"/>
    <w:rsid w:val="00F27C8F"/>
    <w:rsid w:val="00F32749"/>
    <w:rsid w:val="00F356D0"/>
    <w:rsid w:val="00F37172"/>
    <w:rsid w:val="00F43900"/>
    <w:rsid w:val="00F444A8"/>
    <w:rsid w:val="00F4477E"/>
    <w:rsid w:val="00F46269"/>
    <w:rsid w:val="00F60BA8"/>
    <w:rsid w:val="00F6294D"/>
    <w:rsid w:val="00F62F50"/>
    <w:rsid w:val="00F67D8F"/>
    <w:rsid w:val="00F802BE"/>
    <w:rsid w:val="00F80E93"/>
    <w:rsid w:val="00F86024"/>
    <w:rsid w:val="00F8611A"/>
    <w:rsid w:val="00F96C58"/>
    <w:rsid w:val="00F97952"/>
    <w:rsid w:val="00FA2D65"/>
    <w:rsid w:val="00FA5128"/>
    <w:rsid w:val="00FA5D3B"/>
    <w:rsid w:val="00FA68A0"/>
    <w:rsid w:val="00FB184A"/>
    <w:rsid w:val="00FB42D4"/>
    <w:rsid w:val="00FB5906"/>
    <w:rsid w:val="00FB762F"/>
    <w:rsid w:val="00FC2AED"/>
    <w:rsid w:val="00FC3B41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88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F4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F4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kultura-turystyka-sport/kultura/kultura-w-2019-roku,2,17.html" TargetMode="External"/><Relationship Id="rId39" Type="http://schemas.openxmlformats.org/officeDocument/2006/relationships/hyperlink" Target="https://stat.gov.pl/obszary-tematyczne/kultura-turystyka-sport/kultura/dzialalnosc-muzeow-w-2019-roku,12,3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087,pojecie.html" TargetMode="External"/><Relationship Id="rId42" Type="http://schemas.openxmlformats.org/officeDocument/2006/relationships/hyperlink" Target="https://stat.gov.pl/metainformacje/slownik-pojec/pojecia-stosowane-w-statystyce-publicznej/3665,pojecie.html" TargetMode="External"/><Relationship Id="rId47" Type="http://schemas.openxmlformats.org/officeDocument/2006/relationships/hyperlink" Target="http://stat.gov.pl/metainformacje/slownik-pojec/pojecia-stosowane-w-statystyce-publicznej/67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s://stat.gov.pl/metainformacje/slownik-pojec/pojecia-stosowane-w-statystyce-publicznej/3676,pojecie.html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1942,pojecie.html" TargetMode="External"/><Relationship Id="rId40" Type="http://schemas.openxmlformats.org/officeDocument/2006/relationships/hyperlink" Target="https://stat.gov.pl/metainformacje/slownik-pojec/pojecia-stosowane-w-statystyce-publicznej/216,pojecie.html" TargetMode="External"/><Relationship Id="rId45" Type="http://schemas.openxmlformats.org/officeDocument/2006/relationships/hyperlink" Target="http://stat.gov.pl/metainformacje/slownik-pojec/pojecia-stosowane-w-statystyce-publicznej/2090,pojecie.html" TargetMode="Externa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216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75,pojecie.html" TargetMode="External"/><Relationship Id="rId44" Type="http://schemas.openxmlformats.org/officeDocument/2006/relationships/hyperlink" Target="http://stat.gov.pl/metainformacje/slownik-pojec/pojecia-stosowane-w-statystyce-publicznej/194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kultura-turystyka-sport/kultura/dzialalnosc-muzeow-w-2019-roku,12,3.html" TargetMode="External"/><Relationship Id="rId30" Type="http://schemas.openxmlformats.org/officeDocument/2006/relationships/hyperlink" Target="https://stat.gov.pl/metainformacje/slownik-pojec/pojecia-stosowane-w-statystyce-publicznej/3665,pojecie.html" TargetMode="External"/><Relationship Id="rId35" Type="http://schemas.openxmlformats.org/officeDocument/2006/relationships/hyperlink" Target="http://stat.gov.pl/metainformacje/slownik-pojec/pojecia-stosowane-w-statystyce-publicznej/678,pojecie.html" TargetMode="External"/><Relationship Id="rId43" Type="http://schemas.openxmlformats.org/officeDocument/2006/relationships/hyperlink" Target="http://stat.gov.pl/metainformacje/slownik-pojec/pojecia-stosowane-w-statystyce-publicznej/175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hyperlink" Target="http://stat.gov.pl/metainformacje/slownik-pojec/pojecia-stosowane-w-statystyce-publicznej/2090,pojecie.html" TargetMode="External"/><Relationship Id="rId38" Type="http://schemas.openxmlformats.org/officeDocument/2006/relationships/hyperlink" Target="https://stat.gov.pl/obszary-tematyczne/kultura-turystyka-sport/kultura/kultura-w-2019-roku,2,17.html" TargetMode="External"/><Relationship Id="rId46" Type="http://schemas.openxmlformats.org/officeDocument/2006/relationships/hyperlink" Target="http://stat.gov.pl/metainformacje/slownik-pojec/pojecia-stosowane-w-statystyce-publicznej/3087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36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Informacje%20sygnalne%20og&#243;lnopolskie_2020\Dzia&#322;alno&#347;&#263;%20muze&#243;w%20w%202020%20r\Dzia&#322;alno&#347;&#263;%20muze&#243;w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KRK01\sk\PUBLIKACJE,%20INF.SYGNALNE\realizowane%20w%202021\informacje%20sygnalne\Informacje%20sygnalne%20og&#243;lnopolskie_2020\Dzia&#322;alno&#347;&#263;%20muze&#243;w%20w%202020%20r\Dzia&#322;alno&#347;&#263;%20muze&#243;w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269936459086109"/>
          <c:y val="7.4028517546029529E-2"/>
          <c:w val="0.42538846751381715"/>
          <c:h val="0.8346499758306649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BECEC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BED600"/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rgbClr val="727271"/>
              </a:solidFill>
              <a:ln w="19050">
                <a:noFill/>
              </a:ln>
              <a:effectLst/>
            </c:spPr>
          </c:dPt>
          <c:dPt>
            <c:idx val="11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12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B87D35C2-056F-4618-89E1-A87DF7B3F70B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7F894E36-53AE-4967-8A0F-0F8436F2D0EE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BC41AE0-1571-459D-9C58-46881A59CED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15C5C1E-B2C7-4170-A373-F9DD197C44F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A74BF08-C346-4C50-A75D-FC6B598A425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4546F9A-9B65-48D1-878A-6E6402FD16E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BD05EF23-F667-4A15-B903-94F88019AAF7}" type="VALU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101F971-2034-4BA0-BDC4-D983715AEC6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8.7804142834525117E-2"/>
                  <c:y val="-0.11597029699353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31650950646928E-2"/>
                  <c:y val="-0.16815693064063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zea!$G$6:$G$13</c:f>
              <c:strCache>
                <c:ptCount val="8"/>
                <c:pt idx="0">
                  <c:v>archeologia</c:v>
                </c:pt>
                <c:pt idx="1">
                  <c:v>sztuka</c:v>
                </c:pt>
                <c:pt idx="2">
                  <c:v>historia</c:v>
                </c:pt>
                <c:pt idx="3">
                  <c:v>fotografia</c:v>
                </c:pt>
                <c:pt idx="4">
                  <c:v>numizmaty</c:v>
                </c:pt>
                <c:pt idx="5">
                  <c:v>etnografia</c:v>
                </c:pt>
                <c:pt idx="6">
                  <c:v>przyroda</c:v>
                </c:pt>
                <c:pt idx="7">
                  <c:v>inne</c:v>
                </c:pt>
              </c:strCache>
            </c:strRef>
          </c:cat>
          <c:val>
            <c:numRef>
              <c:f>Muzea!$I$6:$I$13</c:f>
              <c:numCache>
                <c:formatCode>0.0</c:formatCode>
                <c:ptCount val="8"/>
                <c:pt idx="0">
                  <c:v>25.963758025813448</c:v>
                </c:pt>
                <c:pt idx="1">
                  <c:v>13.471365664222933</c:v>
                </c:pt>
                <c:pt idx="2">
                  <c:v>10.744977926755753</c:v>
                </c:pt>
                <c:pt idx="3">
                  <c:v>8.419259145521611</c:v>
                </c:pt>
                <c:pt idx="4">
                  <c:v>7.6586604076105065</c:v>
                </c:pt>
                <c:pt idx="5">
                  <c:v>5.5507486494055573</c:v>
                </c:pt>
                <c:pt idx="6">
                  <c:v>5.3712971258244053</c:v>
                </c:pt>
                <c:pt idx="7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78154028653089"/>
          <c:y val="5.3150750837983755E-2"/>
          <c:w val="0.21859133856009091"/>
          <c:h val="0.89369804443980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5054977555105E-2"/>
          <c:y val="0.13540640753239178"/>
          <c:w val="0.91865820602844872"/>
          <c:h val="0.358276882056409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Muzea!$B$26</c:f>
              <c:strCache>
                <c:ptCount val="1"/>
                <c:pt idx="0">
                  <c:v>lekcje muzealne i warsztat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26</c:f>
              <c:numCache>
                <c:formatCode>0.0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1"/>
          <c:tx>
            <c:strRef>
              <c:f>Muzea!$B$27</c:f>
              <c:strCache>
                <c:ptCount val="1"/>
                <c:pt idx="0">
                  <c:v>seanse filmo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27</c:f>
              <c:numCache>
                <c:formatCode>0.0</c:formatCode>
                <c:ptCount val="1"/>
                <c:pt idx="0">
                  <c:v>21.7</c:v>
                </c:pt>
              </c:numCache>
            </c:numRef>
          </c:val>
        </c:ser>
        <c:ser>
          <c:idx val="3"/>
          <c:order val="2"/>
          <c:tx>
            <c:strRef>
              <c:f>Muzea!$B$28</c:f>
              <c:strCache>
                <c:ptCount val="1"/>
                <c:pt idx="0">
                  <c:v>odczyty/prelekcje/spotkani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28</c:f>
              <c:numCache>
                <c:formatCode>0.0</c:formatCode>
                <c:ptCount val="1"/>
                <c:pt idx="0">
                  <c:v>13.6</c:v>
                </c:pt>
              </c:numCache>
            </c:numRef>
          </c:val>
        </c:ser>
        <c:ser>
          <c:idx val="5"/>
          <c:order val="3"/>
          <c:tx>
            <c:strRef>
              <c:f>Muzea!$B$29</c:f>
              <c:strCache>
                <c:ptCount val="1"/>
                <c:pt idx="0">
                  <c:v>imprezy plenerow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8378208488163601E-2"/>
                  <c:y val="-0.179124831618269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29</c:f>
              <c:numCache>
                <c:formatCode>0.0</c:formatCode>
                <c:ptCount val="1"/>
                <c:pt idx="0">
                  <c:v>2.7</c:v>
                </c:pt>
              </c:numCache>
            </c:numRef>
          </c:val>
        </c:ser>
        <c:ser>
          <c:idx val="4"/>
          <c:order val="4"/>
          <c:tx>
            <c:strRef>
              <c:f>Muzea!$B$30</c:f>
              <c:strCache>
                <c:ptCount val="1"/>
                <c:pt idx="0">
                  <c:v>koncerty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5649184145771293E-2"/>
                  <c:y val="-0.2158302434417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30</c:f>
              <c:numCache>
                <c:formatCode>0.0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6"/>
          <c:order val="5"/>
          <c:tx>
            <c:strRef>
              <c:f>Muzea!$B$31</c:f>
              <c:strCache>
                <c:ptCount val="1"/>
                <c:pt idx="0">
                  <c:v>konkursy</c:v>
                </c:pt>
              </c:strCache>
            </c:strRef>
          </c:tx>
          <c:spPr>
            <a:solidFill>
              <a:srgbClr val="C5C6C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7088458959366745E-3"/>
                  <c:y val="-0.227101612298462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31</c:f>
              <c:numCache>
                <c:formatCode>0.0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7"/>
          <c:order val="6"/>
          <c:tx>
            <c:strRef>
              <c:f>Muzea!$B$32</c:f>
              <c:strCache>
                <c:ptCount val="1"/>
                <c:pt idx="0">
                  <c:v>sesje, seminaria naukowe/sympozja i konferencje</c:v>
                </c:pt>
              </c:strCache>
            </c:strRef>
          </c:tx>
          <c:spPr>
            <a:solidFill>
              <a:srgbClr val="B2B3B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04974187635246E-2"/>
                  <c:y val="-0.20734352650363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E$32</c:f>
              <c:numCache>
                <c:formatCode>0.0</c:formatCode>
                <c:ptCount val="1"/>
                <c:pt idx="0">
                  <c:v>0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807779920"/>
        <c:axId val="1807764688"/>
      </c:barChart>
      <c:catAx>
        <c:axId val="180777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7764688"/>
        <c:crosses val="autoZero"/>
        <c:auto val="1"/>
        <c:lblAlgn val="ctr"/>
        <c:lblOffset val="100"/>
        <c:noMultiLvlLbl val="0"/>
      </c:catAx>
      <c:valAx>
        <c:axId val="18077646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077799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42819340776899E-2"/>
          <c:y val="0.66549625741226792"/>
          <c:w val="0.96096920573660161"/>
          <c:h val="0.33450374258773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 muzeów w 2020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0B5F2-E438-4520-B396-ECE43AE73315}"/>
</file>

<file path=customXml/itemProps3.xml><?xml version="1.0" encoding="utf-8"?>
<ds:datastoreItem xmlns:ds="http://schemas.openxmlformats.org/officeDocument/2006/customXml" ds:itemID="{6B946B45-D8A5-4024-8298-C9927386DC0D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0-04-20T07:12:00Z</dcterms:created>
  <dcterms:modified xsi:type="dcterms:W3CDTF">2021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